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EC3C7" w14:textId="77777777" w:rsidR="004D4702" w:rsidRDefault="000D294F" w:rsidP="004D4702">
      <w:bookmarkStart w:id="0" w:name="_GoBack"/>
      <w:bookmarkEnd w:id="0"/>
      <w:r w:rsidRPr="008C1FE9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Załącznik nr </w:t>
      </w:r>
      <w:r w:rsidR="00C46438" w:rsidRPr="008C1FE9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3 </w:t>
      </w:r>
      <w:r w:rsidRPr="008C1FE9">
        <w:rPr>
          <w:rFonts w:asciiTheme="minorHAnsi" w:hAnsiTheme="minorHAnsi" w:cs="Arial"/>
          <w:sz w:val="22"/>
          <w:szCs w:val="22"/>
          <w:u w:val="single"/>
        </w:rPr>
        <w:t>do Regulaminu konkursu</w:t>
      </w:r>
      <w:r w:rsidRPr="00C46438">
        <w:rPr>
          <w:rFonts w:asciiTheme="minorHAnsi" w:hAnsiTheme="minorHAnsi" w:cs="Arial"/>
          <w:sz w:val="22"/>
          <w:szCs w:val="22"/>
        </w:rPr>
        <w:t xml:space="preserve"> </w:t>
      </w:r>
      <w:r w:rsidRPr="00C46438">
        <w:rPr>
          <w:rFonts w:asciiTheme="minorHAnsi" w:hAnsiTheme="minorHAnsi" w:cs="Arial"/>
          <w:sz w:val="22"/>
          <w:szCs w:val="22"/>
          <w:lang w:eastAsia="pl-PL"/>
        </w:rPr>
        <w:t xml:space="preserve">– </w:t>
      </w:r>
      <w:r w:rsidR="005E28FD" w:rsidRPr="00C46438">
        <w:rPr>
          <w:rFonts w:asciiTheme="minorHAnsi" w:hAnsiTheme="minorHAnsi" w:cs="Arial"/>
          <w:sz w:val="22"/>
          <w:szCs w:val="22"/>
          <w:lang w:eastAsia="pl-PL"/>
        </w:rPr>
        <w:t xml:space="preserve">Wzór karty oceny formalno-merytorycznej </w:t>
      </w:r>
    </w:p>
    <w:p w14:paraId="1D99A394" w14:textId="77777777" w:rsidR="00976544" w:rsidRPr="00976544" w:rsidRDefault="00976544" w:rsidP="0097654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6544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inline distT="0" distB="0" distL="0" distR="0" wp14:anchorId="4521DBFE" wp14:editId="3F01736B">
            <wp:extent cx="6526530" cy="1177925"/>
            <wp:effectExtent l="1905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52907" w14:textId="77777777" w:rsidR="004D4702" w:rsidRDefault="004D4702" w:rsidP="004D4702"/>
    <w:p w14:paraId="6EA3B739" w14:textId="77777777" w:rsidR="004D4702" w:rsidRDefault="004D4702" w:rsidP="004D4702"/>
    <w:p w14:paraId="19B90311" w14:textId="77777777" w:rsidR="004D4702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D04BD3">
        <w:rPr>
          <w:rFonts w:ascii="Calibri" w:hAnsi="Calibri" w:cs="Calibri"/>
          <w:position w:val="6"/>
        </w:rPr>
        <w:t xml:space="preserve"> </w:t>
      </w:r>
      <w:r>
        <w:rPr>
          <w:rFonts w:ascii="Calibri" w:hAnsi="Calibri" w:cs="Calibri"/>
          <w:position w:val="6"/>
        </w:rPr>
        <w:t>EUROPEJSKI FUNDUSZ SPOŁECZNY</w:t>
      </w:r>
    </w:p>
    <w:p w14:paraId="69B7524E" w14:textId="77777777" w:rsidR="004D4702" w:rsidRDefault="004D4702" w:rsidP="004D4702">
      <w:pPr>
        <w:ind w:left="709" w:right="543"/>
      </w:pPr>
    </w:p>
    <w:p w14:paraId="38DD5DD7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1F65E357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22CF391A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02CE72A4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  <w:r w:rsidR="00475555">
        <w:rPr>
          <w:rFonts w:ascii="Calibri" w:hAnsi="Calibri"/>
          <w:b/>
          <w:kern w:val="24"/>
          <w:sz w:val="22"/>
          <w:szCs w:val="22"/>
        </w:rPr>
        <w:t>Wojewódzki Urząd Pracy w Łodzi</w:t>
      </w:r>
    </w:p>
    <w:p w14:paraId="4510A909" w14:textId="1C94E56E" w:rsidR="004D4702" w:rsidRPr="008C1FE9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KONKURSU: </w:t>
      </w:r>
      <w:r w:rsidR="00D64377" w:rsidRPr="008C1FE9">
        <w:rPr>
          <w:rFonts w:ascii="Calibri" w:hAnsi="Calibri"/>
          <w:kern w:val="24"/>
          <w:sz w:val="22"/>
          <w:szCs w:val="22"/>
        </w:rPr>
        <w:t>RPLD.09</w:t>
      </w:r>
      <w:r w:rsidR="00475555" w:rsidRPr="008C1FE9">
        <w:rPr>
          <w:rFonts w:ascii="Calibri" w:hAnsi="Calibri"/>
          <w:kern w:val="24"/>
          <w:sz w:val="22"/>
          <w:szCs w:val="22"/>
        </w:rPr>
        <w:t>.0</w:t>
      </w:r>
      <w:r w:rsidR="00C02474">
        <w:rPr>
          <w:rFonts w:ascii="Calibri" w:hAnsi="Calibri"/>
          <w:kern w:val="24"/>
          <w:sz w:val="22"/>
          <w:szCs w:val="22"/>
        </w:rPr>
        <w:t>2</w:t>
      </w:r>
      <w:r w:rsidR="00475555" w:rsidRPr="008C1FE9">
        <w:rPr>
          <w:rFonts w:ascii="Calibri" w:hAnsi="Calibri"/>
          <w:kern w:val="24"/>
          <w:sz w:val="22"/>
          <w:szCs w:val="22"/>
        </w:rPr>
        <w:t>.</w:t>
      </w:r>
      <w:r w:rsidR="00F96907" w:rsidRPr="008C1FE9">
        <w:rPr>
          <w:rFonts w:ascii="Calibri" w:hAnsi="Calibri"/>
          <w:kern w:val="24"/>
          <w:sz w:val="22"/>
          <w:szCs w:val="22"/>
        </w:rPr>
        <w:t>0</w:t>
      </w:r>
      <w:r w:rsidR="006F75CF">
        <w:rPr>
          <w:rFonts w:ascii="Calibri" w:hAnsi="Calibri"/>
          <w:kern w:val="24"/>
          <w:sz w:val="22"/>
          <w:szCs w:val="22"/>
        </w:rPr>
        <w:t>2</w:t>
      </w:r>
      <w:r w:rsidR="00D64377" w:rsidRPr="008C1FE9">
        <w:rPr>
          <w:rFonts w:ascii="Calibri" w:hAnsi="Calibri"/>
          <w:kern w:val="24"/>
          <w:sz w:val="22"/>
          <w:szCs w:val="22"/>
        </w:rPr>
        <w:t>-IP.01-10-00</w:t>
      </w:r>
      <w:r w:rsidR="00146D2B" w:rsidRPr="008C1FE9">
        <w:rPr>
          <w:rFonts w:ascii="Calibri" w:hAnsi="Calibri"/>
          <w:kern w:val="24"/>
          <w:sz w:val="22"/>
          <w:szCs w:val="22"/>
        </w:rPr>
        <w:t>1</w:t>
      </w:r>
      <w:r w:rsidR="00475555" w:rsidRPr="008C1FE9">
        <w:rPr>
          <w:rFonts w:ascii="Calibri" w:hAnsi="Calibri"/>
          <w:kern w:val="24"/>
          <w:sz w:val="22"/>
          <w:szCs w:val="22"/>
        </w:rPr>
        <w:t>/</w:t>
      </w:r>
      <w:r w:rsidR="00F96907">
        <w:rPr>
          <w:rFonts w:ascii="Calibri" w:hAnsi="Calibri"/>
          <w:kern w:val="24"/>
          <w:sz w:val="22"/>
          <w:szCs w:val="22"/>
        </w:rPr>
        <w:t>20</w:t>
      </w:r>
    </w:p>
    <w:p w14:paraId="2B31A599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14:paraId="2AAABB92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WNIOSKU: </w:t>
      </w:r>
    </w:p>
    <w:p w14:paraId="72EA9379" w14:textId="77777777" w:rsidR="00E2548A" w:rsidRDefault="00E2548A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SUMA KONTROLNA WNIOSKU:</w:t>
      </w:r>
    </w:p>
    <w:p w14:paraId="2C287515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14:paraId="27205E4D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14:paraId="1FCE883E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14:paraId="514D64F3" w14:textId="77777777" w:rsidR="004D4702" w:rsidRDefault="004D4702" w:rsidP="004D4702">
      <w:pPr>
        <w:ind w:left="709" w:right="543"/>
      </w:pPr>
      <w:r>
        <w:rPr>
          <w:rFonts w:ascii="Calibri" w:hAnsi="Calibri"/>
          <w:sz w:val="22"/>
          <w:szCs w:val="22"/>
        </w:rPr>
        <w:br w:type="page"/>
      </w:r>
    </w:p>
    <w:p w14:paraId="2126A17C" w14:textId="77777777" w:rsidR="00474DA1" w:rsidRPr="006B580F" w:rsidRDefault="00474DA1" w:rsidP="00474DA1">
      <w:pPr>
        <w:ind w:left="709" w:right="543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01"/>
        <w:gridCol w:w="1485"/>
        <w:gridCol w:w="672"/>
        <w:gridCol w:w="447"/>
        <w:gridCol w:w="1240"/>
        <w:gridCol w:w="407"/>
        <w:gridCol w:w="10"/>
        <w:gridCol w:w="278"/>
        <w:gridCol w:w="1157"/>
        <w:gridCol w:w="229"/>
        <w:gridCol w:w="3307"/>
      </w:tblGrid>
      <w:tr w:rsidR="00BC1A06" w:rsidRPr="00BC1A06" w14:paraId="4833D6C3" w14:textId="77777777" w:rsidTr="00D04BD3">
        <w:trPr>
          <w:trHeight w:val="525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620DD867" w14:textId="77777777" w:rsidR="00BC1A06" w:rsidRPr="00BC1A06" w:rsidRDefault="00BC1A06" w:rsidP="00AE5741">
            <w:pPr>
              <w:rPr>
                <w:rFonts w:ascii="Calibri" w:hAnsi="Calibri"/>
                <w:b/>
                <w:kern w:val="24"/>
              </w:rPr>
            </w:pPr>
            <w:r w:rsidRPr="00BC1A06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AE574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BC1A06" w:rsidRPr="00BC1A06" w14:paraId="186542C1" w14:textId="77777777" w:rsidTr="008C1FE9">
        <w:trPr>
          <w:trHeight w:val="2433"/>
        </w:trPr>
        <w:tc>
          <w:tcPr>
            <w:tcW w:w="314" w:type="pct"/>
            <w:shd w:val="clear" w:color="auto" w:fill="auto"/>
            <w:vAlign w:val="center"/>
          </w:tcPr>
          <w:p w14:paraId="07C2CD89" w14:textId="77777777"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5753BA50" w14:textId="77777777"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oraz partnerzy (</w:t>
            </w:r>
            <w:r w:rsidR="001D27DF">
              <w:rPr>
                <w:rFonts w:ascii="Calibri" w:hAnsi="Calibri"/>
                <w:b/>
                <w:sz w:val="22"/>
                <w:szCs w:val="22"/>
              </w:rPr>
              <w:t xml:space="preserve">o ile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dotyczy) nie podlegają wykluczeniu z możliwości otrzymania dofinansowania.</w:t>
            </w:r>
          </w:p>
          <w:p w14:paraId="421F7C15" w14:textId="77777777" w:rsidR="00BC1A06" w:rsidRPr="00BC1A06" w:rsidRDefault="00BC1A06" w:rsidP="008C1FE9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nioskodawca oraz partnerzy (jeśli dotyczy) nie podlegają wykluczeniu z możliwości otrzymania dofinansowania, w tym wykluczeniu na podstawie</w:t>
            </w:r>
            <w:r w:rsidR="007E3C4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14:paraId="4CE8167B" w14:textId="77777777" w:rsidR="00BC1A06" w:rsidRPr="00BC1A06" w:rsidRDefault="00BC1A06" w:rsidP="008C1FE9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14:paraId="7EB35940" w14:textId="77777777" w:rsidR="00BC1A06" w:rsidRPr="00BC1A06" w:rsidRDefault="00BC1A06" w:rsidP="008C1FE9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14:paraId="4173F405" w14:textId="77777777" w:rsidR="00146D2B" w:rsidRPr="00192996" w:rsidRDefault="00BC1A06" w:rsidP="008C1FE9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BC1A06" w:rsidRPr="00BC1A06" w14:paraId="7A0FFDBE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7FBE9EE8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4EE31E58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14:paraId="4E69C7F9" w14:textId="77777777" w:rsidTr="008C1FE9">
        <w:trPr>
          <w:trHeight w:val="2391"/>
        </w:trPr>
        <w:tc>
          <w:tcPr>
            <w:tcW w:w="314" w:type="pct"/>
            <w:shd w:val="clear" w:color="auto" w:fill="auto"/>
            <w:vAlign w:val="center"/>
          </w:tcPr>
          <w:p w14:paraId="528651D1" w14:textId="77777777"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05FD9912" w14:textId="77777777"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14:paraId="6CE5E85B" w14:textId="77777777" w:rsidR="00BC1A06" w:rsidRPr="00BC1A06" w:rsidRDefault="00BC1A06" w:rsidP="008C1FE9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14:paraId="4B0FDA54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14:paraId="3A379851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14:paraId="01DB2010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BC1A06" w:rsidRPr="00BC1A06" w14:paraId="30DD8A16" w14:textId="77777777" w:rsidTr="004E068B">
        <w:trPr>
          <w:trHeight w:val="578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B298435" w14:textId="77777777" w:rsidR="00BC1A06" w:rsidRPr="00BC1A06" w:rsidRDefault="00733599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12C1D38D" w14:textId="77777777" w:rsidR="00BC1A06" w:rsidRPr="00BC1A06" w:rsidRDefault="00733599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326CD7AF" w14:textId="77777777" w:rsidTr="00D57265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14:paraId="3E073ADE" w14:textId="77777777"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366A3E6D" w14:textId="77777777"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uprawniony do ubiegania się o dofinansowanie.</w:t>
            </w:r>
          </w:p>
          <w:p w14:paraId="24E9A508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BC1A06" w:rsidRPr="00BC1A06" w14:paraId="05894154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149B1BC2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1D84AA62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14:paraId="1FE94194" w14:textId="77777777" w:rsidTr="00D57265">
        <w:trPr>
          <w:trHeight w:val="848"/>
        </w:trPr>
        <w:tc>
          <w:tcPr>
            <w:tcW w:w="314" w:type="pct"/>
            <w:shd w:val="clear" w:color="auto" w:fill="auto"/>
            <w:vAlign w:val="center"/>
          </w:tcPr>
          <w:p w14:paraId="7D9BF12E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62805E5B" w14:textId="77777777"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14:paraId="71B0B195" w14:textId="77777777" w:rsidR="00BC1A06" w:rsidRPr="00D04BD3" w:rsidRDefault="00BC1A06" w:rsidP="00D04BD3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oceniane będzie czy spełnion</w:t>
            </w:r>
            <w:r w:rsidR="00B54B7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został wym</w:t>
            </w:r>
            <w:r w:rsidR="00B54B7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óg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dotycząc</w:t>
            </w:r>
            <w:r w:rsidR="009318D5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</w:t>
            </w:r>
            <w:r w:rsidR="00D04BD3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14:paraId="229989E1" w14:textId="77777777" w:rsidR="00BC1A06" w:rsidRDefault="00D04BD3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odatkowo (o ile dotyczy) wybór partnera spośród podmiotów innych niż wymienione w art. 3 ust.1 pkt 1-3a ustawy z dnia 29 stycznia 2004 r. – Prawo zamówień publicznych został dokonany zgodnie z art. 33 ust. 2-4 ustawy z dnia 11 lipca 2014r. o zasadach realizacji programów w zakresie polityki spójności finansowanych w perspektywie 2014-2020.</w:t>
            </w:r>
          </w:p>
          <w:p w14:paraId="774B542D" w14:textId="77777777" w:rsidR="00CF1E79" w:rsidRPr="00BC1A06" w:rsidRDefault="00B822E6" w:rsidP="00192996">
            <w:pPr>
              <w:rPr>
                <w:rFonts w:ascii="Calibri" w:hAnsi="Calibri" w:cs="Calibri"/>
                <w:i/>
                <w:color w:val="000000"/>
                <w:lang w:eastAsia="pl-PL"/>
              </w:rPr>
            </w:pP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W przypadku zmiany partnera zgodnie z art. 33 ust. </w:t>
            </w:r>
            <w:r w:rsidRPr="007B3756">
              <w:rPr>
                <w:rFonts w:asciiTheme="minorHAnsi" w:hAnsiTheme="minorHAnsi" w:cstheme="minorHAnsi"/>
                <w:i/>
                <w:sz w:val="20"/>
                <w:szCs w:val="20"/>
              </w:rPr>
              <w:t>3a ustawy z dnia 11 lipca 2014 r. o zasadach realizacji programów w zakresie polityki spójności finansowanych w perspektywie 2014-2020</w:t>
            </w: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 na etapie realizacji projektu uznaje się za spełnione.</w:t>
            </w:r>
          </w:p>
        </w:tc>
      </w:tr>
      <w:tr w:rsidR="00BC1A06" w:rsidRPr="00BC1A06" w14:paraId="08180F6C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52858EBA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68C145BE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599D7180" w14:textId="77777777" w:rsidR="00BC1A06" w:rsidRPr="00BC1A06" w:rsidRDefault="00733599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357F5F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357F5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BC1A06" w:rsidRPr="00BC1A06" w14:paraId="46C5AE2F" w14:textId="77777777" w:rsidTr="00D57265">
        <w:trPr>
          <w:trHeight w:val="579"/>
        </w:trPr>
        <w:tc>
          <w:tcPr>
            <w:tcW w:w="314" w:type="pct"/>
            <w:shd w:val="clear" w:color="auto" w:fill="auto"/>
            <w:vAlign w:val="center"/>
          </w:tcPr>
          <w:p w14:paraId="1E14667F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0FACDBD3" w14:textId="77777777"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 w:rsidR="009029AE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14:paraId="7579DE47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14:paraId="5F514593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14:paraId="4BE6F4F0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14:paraId="764F8189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14:paraId="6329699E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BC1A06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bookmarkStart w:id="1" w:name="_Hlk515360288"/>
      <w:tr w:rsidR="00BC1A06" w:rsidRPr="00BC1A06" w14:paraId="7A785717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28B82E79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3CDB92ED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4EA06610" w14:textId="77777777" w:rsidR="00BC1A06" w:rsidRPr="00BC1A06" w:rsidRDefault="00733599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357F5F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357F5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bookmarkEnd w:id="1"/>
      <w:tr w:rsidR="00BC1A06" w:rsidRPr="00BC1A06" w14:paraId="63F0314B" w14:textId="77777777" w:rsidTr="00D57265">
        <w:trPr>
          <w:trHeight w:val="1492"/>
        </w:trPr>
        <w:tc>
          <w:tcPr>
            <w:tcW w:w="314" w:type="pct"/>
            <w:shd w:val="clear" w:color="auto" w:fill="auto"/>
            <w:vAlign w:val="center"/>
          </w:tcPr>
          <w:p w14:paraId="75B2010B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48DEEE38" w14:textId="77777777" w:rsidR="00BC1A06" w:rsidRPr="00BC1A06" w:rsidRDefault="00BC1A06" w:rsidP="008C1FE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17"/>
            </w:tblGrid>
            <w:tr w:rsidR="00BC1A06" w:rsidRPr="00BC1A06" w14:paraId="7756C566" w14:textId="77777777" w:rsidTr="005E28FD">
              <w:trPr>
                <w:trHeight w:val="782"/>
              </w:trPr>
              <w:tc>
                <w:tcPr>
                  <w:tcW w:w="0" w:type="auto"/>
                </w:tcPr>
                <w:p w14:paraId="2B65B17D" w14:textId="77777777" w:rsidR="00BC1A06" w:rsidRPr="00BC1A06" w:rsidRDefault="00BC1A06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C1A06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14:paraId="56DFD4B6" w14:textId="77777777" w:rsidR="00BC1A06" w:rsidRPr="00BC1A06" w:rsidRDefault="00BC1A06" w:rsidP="00BC1A06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C1A06" w:rsidRPr="00BC1A06" w14:paraId="4FF41B7A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109FE8A9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61AD49C6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14:paraId="1021F7D2" w14:textId="77777777" w:rsidTr="00D57265">
        <w:trPr>
          <w:trHeight w:val="1027"/>
        </w:trPr>
        <w:tc>
          <w:tcPr>
            <w:tcW w:w="314" w:type="pct"/>
            <w:shd w:val="clear" w:color="auto" w:fill="auto"/>
            <w:vAlign w:val="center"/>
          </w:tcPr>
          <w:p w14:paraId="62CEFC66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CCCCCC"/>
            <w:vAlign w:val="center"/>
          </w:tcPr>
          <w:p w14:paraId="39B5B02B" w14:textId="77777777"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14:paraId="0A3436AB" w14:textId="77777777" w:rsidR="00BC1A06" w:rsidRPr="00BC1A06" w:rsidRDefault="00BC1A06" w:rsidP="00BC1A06">
            <w:pPr>
              <w:spacing w:before="120" w:after="120"/>
              <w:jc w:val="both"/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BC1A06" w:rsidRPr="00BC1A06" w14:paraId="0A6F7C6D" w14:textId="77777777" w:rsidTr="004E068B">
        <w:trPr>
          <w:trHeight w:val="579"/>
        </w:trPr>
        <w:tc>
          <w:tcPr>
            <w:tcW w:w="245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CE186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487EE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14:paraId="156E9527" w14:textId="77777777" w:rsidTr="00D57265">
        <w:trPr>
          <w:trHeight w:val="682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5063C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5CD252E" w14:textId="49F285FD" w:rsidR="00BC1A06" w:rsidRPr="00BC1A06" w:rsidRDefault="009731D5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ściwa metoda rozliczania kosztów</w:t>
            </w:r>
            <w:r w:rsidR="00BC1A06" w:rsidRPr="00BC1A06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4EC27530" w14:textId="77777777" w:rsidR="009731D5" w:rsidRPr="008C1FE9" w:rsidRDefault="009731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W ramach kryterium oceniane będzie czy:</w:t>
            </w:r>
          </w:p>
          <w:p w14:paraId="1516939F" w14:textId="77777777" w:rsidR="009731D5" w:rsidRPr="008C1FE9" w:rsidRDefault="009731D5" w:rsidP="00907279">
            <w:pPr>
              <w:numPr>
                <w:ilvl w:val="0"/>
                <w:numId w:val="14"/>
              </w:numPr>
              <w:suppressAutoHyphens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Koszty bezpośrednie projektu rozliczane są:</w:t>
            </w:r>
          </w:p>
          <w:p w14:paraId="1E2A04CB" w14:textId="77777777" w:rsidR="009731D5" w:rsidRPr="008C1FE9" w:rsidRDefault="009731D5" w:rsidP="00907279">
            <w:pPr>
              <w:numPr>
                <w:ilvl w:val="0"/>
                <w:numId w:val="15"/>
              </w:numPr>
              <w:suppressAutoHyphens w:val="0"/>
              <w:ind w:left="895" w:hanging="426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na podstawie rzeczywiście ponoszonych wydatków, lub</w:t>
            </w:r>
          </w:p>
          <w:p w14:paraId="4D06A4E8" w14:textId="77777777" w:rsidR="009731D5" w:rsidRPr="008C1FE9" w:rsidRDefault="009731D5" w:rsidP="00907279">
            <w:pPr>
              <w:numPr>
                <w:ilvl w:val="0"/>
                <w:numId w:val="15"/>
              </w:numPr>
              <w:suppressAutoHyphens w:val="0"/>
              <w:ind w:left="895" w:hanging="426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stawkami jednostkowymi określonymi przez IZ/IP,</w:t>
            </w:r>
          </w:p>
          <w:p w14:paraId="12F124DC" w14:textId="77777777" w:rsidR="009731D5" w:rsidRPr="008C1FE9" w:rsidRDefault="009731D5" w:rsidP="00907279">
            <w:pPr>
              <w:numPr>
                <w:ilvl w:val="0"/>
                <w:numId w:val="15"/>
              </w:numPr>
              <w:suppressAutoHyphens w:val="0"/>
              <w:ind w:left="895" w:hanging="426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jako kombinacja powyższych form</w:t>
            </w:r>
          </w:p>
          <w:p w14:paraId="3E6074D3" w14:textId="700A209B" w:rsidR="00BC1A06" w:rsidRPr="009618CB" w:rsidRDefault="009731D5" w:rsidP="009618C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ma zastosowanie w naborach o minimalnej wartości dofinansowania projektu powyżej 100 tys. EUR.</w:t>
            </w:r>
          </w:p>
        </w:tc>
      </w:tr>
      <w:tr w:rsidR="00BC1A06" w:rsidRPr="00BC1A06" w14:paraId="4C3C0631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E5CAC1E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5443E885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20B7E1CA" w14:textId="77777777" w:rsidTr="00D57265">
        <w:trPr>
          <w:trHeight w:val="79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5168" w14:textId="77777777" w:rsidR="00BC1A06" w:rsidRPr="00BC1A06" w:rsidRDefault="00096AF2" w:rsidP="00BC1A06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2DC0D3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14:paraId="3A4B216A" w14:textId="77777777" w:rsidR="00BC1A06" w:rsidRPr="00BC1A06" w:rsidRDefault="00BC1A06" w:rsidP="008C1FE9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14:paraId="6F4DB346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14:paraId="12E3877B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14:paraId="3DD147AF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BC1A06" w:rsidRPr="00BC1A06" w14:paraId="7D4F7CCB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95DB45C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ADD0D2F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0B3889ED" w14:textId="77777777" w:rsidTr="00D57265">
        <w:trPr>
          <w:trHeight w:val="143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64D7" w14:textId="77777777" w:rsidR="00BC1A06" w:rsidRPr="00BC1A06" w:rsidRDefault="00096AF2" w:rsidP="00BC1A06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0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F077EC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14:paraId="6A35A79F" w14:textId="77777777" w:rsidR="00BC1A06" w:rsidRPr="00BC1A06" w:rsidRDefault="00BC1A06" w:rsidP="008C1FE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14:paraId="276C6797" w14:textId="77777777" w:rsid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</w:t>
            </w:r>
            <w:r w:rsidR="00E23BF4"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14:paraId="04CEC3C2" w14:textId="77777777" w:rsidR="0076169E" w:rsidRPr="00BC1A06" w:rsidRDefault="00E23BF4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 przypadku innych podmiotów posiadają jednostkę organizacyjną na obszarze województwa łódzkiego.</w:t>
            </w:r>
          </w:p>
        </w:tc>
      </w:tr>
      <w:tr w:rsidR="00BC1A06" w:rsidRPr="00BC1A06" w14:paraId="504B58DD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130FEF2A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BC1A06"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6556DC39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6BC4F75A" w14:textId="77777777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14:paraId="759CEE2C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11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6A10A9" w14:textId="77777777" w:rsidR="00BC1A06" w:rsidRPr="00147FF2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godność projektu z zasadą </w:t>
            </w:r>
            <w:r w:rsidR="005552B7"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równości szans</w:t>
            </w:r>
            <w:r w:rsidR="009B6A3A"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i niedyskryminacji, w tym </w:t>
            </w:r>
            <w:r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dostępności dla osób z niepełnosprawnościami.</w:t>
            </w:r>
          </w:p>
          <w:p w14:paraId="200DF4D8" w14:textId="77777777" w:rsidR="00BC1A06" w:rsidRPr="00147FF2" w:rsidRDefault="00BC1A06" w:rsidP="00BC1A06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określoną w </w:t>
            </w:r>
            <w:r w:rsidRPr="00147FF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="009B6A3A" w:rsidRPr="00147FF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B6A3A"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 dnia 5 kwietnia 2018 r. oraz projekt </w:t>
            </w:r>
            <w:r w:rsidR="009B6A3A"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 pozytywny wpływ na ww. zasadę.</w:t>
            </w:r>
          </w:p>
          <w:p w14:paraId="5276C6F4" w14:textId="77777777" w:rsidR="00FC5C9C" w:rsidRPr="00147FF2" w:rsidRDefault="00FC5C9C" w:rsidP="00FC5C9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 do Wytycznych w zakresie realizacji zasady równości szans i niedyskryminacji, w tym dostępności dla osób z niepełnosprawnościami oraz zasady równości szans kobiet i mężczyzn w ramach funduszy unijnych na lata 2014-2020  z dnia 5 kwietnia 2018 r. </w:t>
            </w:r>
          </w:p>
          <w:p w14:paraId="31BB593B" w14:textId="77777777" w:rsidR="00FC5C9C" w:rsidRPr="00147FF2" w:rsidRDefault="00FC5C9C" w:rsidP="00FC5C9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wyjątkowych sytuacjach, dopuszczalne jest uznanie neutralności produktu.</w:t>
            </w:r>
          </w:p>
          <w:p w14:paraId="7B5AF70F" w14:textId="77777777" w:rsidR="00FC5C9C" w:rsidRPr="009B6A3A" w:rsidRDefault="00FC5C9C" w:rsidP="00192996">
            <w:pPr>
              <w:jc w:val="both"/>
              <w:rPr>
                <w:rFonts w:ascii="Calibri" w:hAnsi="Calibri" w:cs="Calibri"/>
                <w:color w:val="FF000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Jeśli wnioskodawca uzna, że jakiś produkt projektu jest neutralny, zobowiązany jest wykazać we wniosku o dofinansowanie projektu, że dostępność nie dotyczy tego produktu. </w:t>
            </w:r>
          </w:p>
        </w:tc>
      </w:tr>
      <w:tr w:rsidR="004E068B" w:rsidRPr="00BC1A06" w14:paraId="7B4EB7C3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7E52301A" w14:textId="77777777" w:rsidR="004E068B" w:rsidRPr="00BC1A06" w:rsidRDefault="00733599" w:rsidP="009E691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4E068B" w:rsidRPr="00BC1A06">
              <w:rPr>
                <w:kern w:val="24"/>
                <w:sz w:val="22"/>
                <w:szCs w:val="22"/>
              </w:rPr>
              <w:t xml:space="preserve"> </w:t>
            </w:r>
            <w:r w:rsidR="004E068B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320C51C1" w14:textId="77777777" w:rsidR="004E068B" w:rsidRPr="00147FF2" w:rsidRDefault="00733599" w:rsidP="009E6916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CA536B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4E068B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CD3A8F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Tak - </w:t>
            </w:r>
            <w:r w:rsidR="004E068B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="004E068B" w:rsidRPr="00147FF2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1DA919C7" w14:textId="77777777" w:rsidR="004E068B" w:rsidRPr="00147FF2" w:rsidRDefault="00733599" w:rsidP="009E6916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CA536B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4E068B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4E068B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BC1A06" w14:paraId="1251EA3A" w14:textId="77777777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14:paraId="15ECB731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3C9650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14:paraId="705F47C9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EA6097" w:rsidRPr="00BC1A06" w14:paraId="4963862D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6B935E74" w14:textId="77777777" w:rsidR="00EA6097" w:rsidRPr="00BC1A06" w:rsidRDefault="00733599" w:rsidP="009E691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EA6097" w:rsidRPr="00BC1A06">
              <w:rPr>
                <w:kern w:val="24"/>
                <w:sz w:val="22"/>
                <w:szCs w:val="22"/>
              </w:rPr>
              <w:t xml:space="preserve"> </w:t>
            </w:r>
            <w:r w:rsidR="00EA6097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0F9B6880" w14:textId="77777777" w:rsidR="00EA6097" w:rsidRPr="00147FF2" w:rsidRDefault="00733599" w:rsidP="009E6916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CA536B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EA6097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CD3A8F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Tak - </w:t>
            </w:r>
            <w:r w:rsidR="00EA6097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="00EA6097" w:rsidRPr="00147FF2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5804C0C1" w14:textId="77777777" w:rsidR="00EA6097" w:rsidRPr="00147FF2" w:rsidRDefault="00733599" w:rsidP="009E6916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CA536B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EA6097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EA6097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BC1A06" w14:paraId="3DEBD07C" w14:textId="77777777" w:rsidTr="00D57265">
        <w:trPr>
          <w:trHeight w:val="579"/>
        </w:trPr>
        <w:tc>
          <w:tcPr>
            <w:tcW w:w="314" w:type="pct"/>
            <w:vMerge w:val="restart"/>
            <w:shd w:val="clear" w:color="auto" w:fill="auto"/>
            <w:vAlign w:val="center"/>
          </w:tcPr>
          <w:p w14:paraId="67C669F9" w14:textId="77777777" w:rsidR="00BC1A06" w:rsidRPr="00BC1A06" w:rsidRDefault="00096AF2" w:rsidP="00BC1A06">
            <w:pPr>
              <w:jc w:val="center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  <w:r w:rsidR="00BC1A06" w:rsidRPr="00BC1A06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C5D15" w14:textId="77777777" w:rsidR="00BC1A06" w:rsidRPr="00DE25D3" w:rsidRDefault="00BC1A06" w:rsidP="00BC1A06">
            <w:pPr>
              <w:rPr>
                <w:rFonts w:ascii="Calibri" w:hAnsi="Calibri"/>
                <w:kern w:val="24"/>
                <w:sz w:val="20"/>
                <w:szCs w:val="20"/>
              </w:rPr>
            </w:pPr>
            <w:r w:rsidRPr="00DE25D3">
              <w:rPr>
                <w:rFonts w:ascii="Calibri" w:hAnsi="Calibri"/>
                <w:kern w:val="24"/>
                <w:sz w:val="20"/>
                <w:szCs w:val="20"/>
              </w:rPr>
              <w:t>Projekt należy do wyjątku, co do którego nie stosuje się standardu minimum.</w:t>
            </w:r>
          </w:p>
        </w:tc>
      </w:tr>
      <w:tr w:rsidR="00BC1A06" w:rsidRPr="00BC1A06" w14:paraId="5BB54526" w14:textId="77777777" w:rsidTr="002C4B8C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1AAA076E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EBCD66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336BA3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57979DD2" w14:textId="77777777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542AA33D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</w:tcPr>
          <w:p w14:paraId="02C52C3D" w14:textId="77777777"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14:paraId="613EC1CD" w14:textId="77777777"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14:paraId="3F9DC4AB" w14:textId="77777777"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228EB3E2" w14:textId="77777777"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BC1A06" w:rsidRPr="00BC1A06" w14:paraId="1430C4C3" w14:textId="77777777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6E8E6E62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2D916C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BC1A06" w:rsidRPr="00BC1A06" w14:paraId="5C5F7D88" w14:textId="77777777" w:rsidTr="002C4B8C">
        <w:trPr>
          <w:trHeight w:val="514"/>
        </w:trPr>
        <w:tc>
          <w:tcPr>
            <w:tcW w:w="314" w:type="pct"/>
            <w:vMerge/>
            <w:shd w:val="clear" w:color="auto" w:fill="auto"/>
            <w:vAlign w:val="center"/>
          </w:tcPr>
          <w:p w14:paraId="2DF92F3A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4B959B5D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457609B7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BC1A06" w:rsidRPr="00BC1A06" w14:paraId="7B083EBF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565FB241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65E60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F5EE5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14:paraId="5AF83BF9" w14:textId="77777777" w:rsidTr="002C4B8C">
        <w:trPr>
          <w:trHeight w:val="603"/>
        </w:trPr>
        <w:tc>
          <w:tcPr>
            <w:tcW w:w="314" w:type="pct"/>
            <w:vMerge/>
            <w:shd w:val="clear" w:color="auto" w:fill="auto"/>
            <w:vAlign w:val="center"/>
          </w:tcPr>
          <w:p w14:paraId="065C1123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150A26FC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41865F06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BC1A06" w:rsidRPr="00BC1A06" w14:paraId="256B0299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0021B4A6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BFB14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BFFA3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B027B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14:paraId="65161F77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154F803A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25F6DFFA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0AFB486C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BC1A06" w:rsidRPr="00BC1A06" w14:paraId="76FBEC94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1CC1F5F8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14:paraId="5805E77C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14:paraId="758E6951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736B507E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14:paraId="62F69953" w14:textId="77777777" w:rsidTr="002C4B8C">
        <w:trPr>
          <w:trHeight w:val="350"/>
        </w:trPr>
        <w:tc>
          <w:tcPr>
            <w:tcW w:w="314" w:type="pct"/>
            <w:vMerge/>
            <w:shd w:val="clear" w:color="auto" w:fill="auto"/>
            <w:vAlign w:val="center"/>
          </w:tcPr>
          <w:p w14:paraId="39AFDEE1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2B0633FB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280500A6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BC1A06" w:rsidRPr="00BC1A06" w14:paraId="37A8FC3D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2964E7C2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14:paraId="1F1BD8D1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733599"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="00733599"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14:paraId="0A598D84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2896AE49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14:paraId="7D645882" w14:textId="77777777" w:rsidTr="002C4B8C">
        <w:trPr>
          <w:trHeight w:val="281"/>
        </w:trPr>
        <w:tc>
          <w:tcPr>
            <w:tcW w:w="314" w:type="pct"/>
            <w:vMerge/>
            <w:shd w:val="clear" w:color="auto" w:fill="auto"/>
            <w:vAlign w:val="center"/>
          </w:tcPr>
          <w:p w14:paraId="68E18234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2E4D0120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5B30E23E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BC1A06" w:rsidRPr="00BC1A06" w14:paraId="7DEEA971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0DA47A53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41" w:type="pct"/>
            <w:gridSpan w:val="7"/>
            <w:shd w:val="clear" w:color="auto" w:fill="auto"/>
            <w:vAlign w:val="center"/>
          </w:tcPr>
          <w:p w14:paraId="79F588CE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5" w:type="pct"/>
            <w:gridSpan w:val="4"/>
            <w:shd w:val="clear" w:color="auto" w:fill="auto"/>
            <w:vAlign w:val="center"/>
          </w:tcPr>
          <w:p w14:paraId="5B8E520D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14:paraId="6B91FF07" w14:textId="77777777" w:rsidTr="00D57265">
        <w:trPr>
          <w:trHeight w:val="1482"/>
        </w:trPr>
        <w:tc>
          <w:tcPr>
            <w:tcW w:w="314" w:type="pct"/>
            <w:vMerge/>
            <w:shd w:val="clear" w:color="auto" w:fill="auto"/>
            <w:vAlign w:val="center"/>
          </w:tcPr>
          <w:p w14:paraId="47E74365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0E115089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14:paraId="494B5F40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8477D" w:rsidRPr="00BC1A06" w14:paraId="29CCAA5A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5AF19525" w14:textId="77777777" w:rsidR="00A8477D" w:rsidRPr="00BC1A06" w:rsidRDefault="00733599" w:rsidP="009E691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8477D" w:rsidRPr="00BC1A06">
              <w:rPr>
                <w:kern w:val="24"/>
                <w:sz w:val="22"/>
                <w:szCs w:val="22"/>
              </w:rPr>
              <w:t xml:space="preserve"> </w:t>
            </w:r>
            <w:r w:rsidR="00A8477D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00F391F9" w14:textId="77777777" w:rsidR="00A8477D" w:rsidRPr="00D57265" w:rsidRDefault="00733599" w:rsidP="009E6916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CA536B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A8477D"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CD3A8F"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 w:rsidR="00CD3A8F"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- </w:t>
            </w:r>
            <w:r w:rsidR="00A8477D"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="00A8477D" w:rsidRPr="00D57265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1B33B5A8" w14:textId="77777777" w:rsidR="00A8477D" w:rsidRPr="00D57265" w:rsidRDefault="00733599" w:rsidP="009E6916">
            <w:pPr>
              <w:rPr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CA536B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A8477D"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A8477D"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BC1A06" w14:paraId="7F04D47E" w14:textId="77777777" w:rsidTr="00D57265">
        <w:trPr>
          <w:trHeight w:val="1210"/>
        </w:trPr>
        <w:tc>
          <w:tcPr>
            <w:tcW w:w="314" w:type="pct"/>
            <w:shd w:val="clear" w:color="auto" w:fill="auto"/>
            <w:vAlign w:val="center"/>
          </w:tcPr>
          <w:p w14:paraId="2BB00624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1AE86132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14:paraId="5FE56948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Projekt jest zgodny z właściwymi przepisami prawa krajowego i unijnego, w tym dotyczącymi zamówień publicznych, pomocy publicznej oraz pomocy de </w:t>
            </w:r>
            <w:proofErr w:type="spellStart"/>
            <w:r w:rsidRPr="00BC1A06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BC1A06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BC1A06" w:rsidRPr="00BC1A06" w14:paraId="1DE46C78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7758EC7E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9758E64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2CB94848" w14:textId="77777777" w:rsidTr="00D57265">
        <w:trPr>
          <w:trHeight w:val="1370"/>
        </w:trPr>
        <w:tc>
          <w:tcPr>
            <w:tcW w:w="314" w:type="pct"/>
            <w:shd w:val="clear" w:color="auto" w:fill="auto"/>
            <w:vAlign w:val="center"/>
          </w:tcPr>
          <w:p w14:paraId="5F21FEC6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3637E133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14:paraId="18C73141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BC1A06" w:rsidRPr="00BC1A06" w14:paraId="6FCD059F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5B16B870" w14:textId="77777777" w:rsidR="00BC1A06" w:rsidRPr="00BC1A06" w:rsidRDefault="00733599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E8911" w14:textId="77777777" w:rsidR="00BC1A06" w:rsidRPr="00BC1A06" w:rsidRDefault="00733599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sz w:val="22"/>
                <w:szCs w:val="22"/>
              </w:rPr>
            </w:r>
            <w:r w:rsidR="00CA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14:paraId="4F68DFA6" w14:textId="77777777" w:rsidTr="00D04BD3">
        <w:trPr>
          <w:trHeight w:val="719"/>
        </w:trPr>
        <w:tc>
          <w:tcPr>
            <w:tcW w:w="5000" w:type="pct"/>
            <w:gridSpan w:val="12"/>
            <w:shd w:val="clear" w:color="auto" w:fill="CCCCCC"/>
            <w:vAlign w:val="center"/>
          </w:tcPr>
          <w:p w14:paraId="275DAAA9" w14:textId="77777777" w:rsidR="00BC1A06" w:rsidRPr="00BC1A06" w:rsidRDefault="00BC1A06" w:rsidP="00BC1A06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D57265" w:rsidRPr="00BC1A06" w14:paraId="7011C5EE" w14:textId="77777777" w:rsidTr="002C4B8C">
        <w:trPr>
          <w:trHeight w:val="713"/>
        </w:trPr>
        <w:tc>
          <w:tcPr>
            <w:tcW w:w="1346" w:type="pct"/>
            <w:gridSpan w:val="3"/>
            <w:shd w:val="clear" w:color="auto" w:fill="auto"/>
            <w:vAlign w:val="center"/>
          </w:tcPr>
          <w:p w14:paraId="0558BD5F" w14:textId="77777777" w:rsidR="00D57265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57265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57265" w:rsidRPr="00BC1A06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1440" w:type="pct"/>
            <w:gridSpan w:val="6"/>
            <w:shd w:val="clear" w:color="auto" w:fill="auto"/>
            <w:vAlign w:val="center"/>
          </w:tcPr>
          <w:p w14:paraId="3865A5BA" w14:textId="77777777" w:rsidR="00D57265" w:rsidRPr="00BC1A06" w:rsidRDefault="00733599" w:rsidP="00D57265">
            <w:pPr>
              <w:rPr>
                <w:rFonts w:ascii="Calibri" w:hAnsi="Calibri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CA536B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D57265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D57265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 w:rsid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, </w:t>
            </w:r>
            <w:r w:rsidR="00D57265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 – </w:t>
            </w:r>
            <w:r w:rsidR="00D57265" w:rsidRPr="00192996">
              <w:rPr>
                <w:rFonts w:ascii="Calibri" w:hAnsi="Calibri"/>
                <w:smallCaps/>
                <w:color w:val="000000" w:themeColor="text1"/>
                <w:kern w:val="24"/>
                <w:sz w:val="20"/>
                <w:szCs w:val="20"/>
              </w:rPr>
              <w:t>WYPEŁNIĆ CZĘŚĆ B</w:t>
            </w:r>
          </w:p>
        </w:tc>
        <w:tc>
          <w:tcPr>
            <w:tcW w:w="2214" w:type="pct"/>
            <w:gridSpan w:val="3"/>
            <w:shd w:val="clear" w:color="auto" w:fill="auto"/>
            <w:vAlign w:val="center"/>
          </w:tcPr>
          <w:p w14:paraId="2E939D99" w14:textId="35CAF136" w:rsidR="00D57265" w:rsidRPr="00BC1A06" w:rsidRDefault="00733599" w:rsidP="003076E9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57265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57265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D57265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="00D57265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D57265"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 xml:space="preserve">(PRZEJŚĆ DO CZĘŚCI </w:t>
            </w:r>
            <w:r w:rsidR="003076E9">
              <w:rPr>
                <w:rFonts w:ascii="Calibri" w:hAnsi="Calibri"/>
                <w:smallCaps/>
                <w:kern w:val="24"/>
                <w:sz w:val="20"/>
                <w:szCs w:val="20"/>
              </w:rPr>
              <w:t>D</w:t>
            </w:r>
            <w:r w:rsidR="00D57265"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BC1A06" w:rsidRPr="00BC1A06" w14:paraId="7CA89123" w14:textId="77777777" w:rsidTr="00D04BD3">
        <w:trPr>
          <w:trHeight w:val="57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32302" w14:textId="77777777" w:rsidR="00BC1A06" w:rsidRPr="00BC1A06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BC1A06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14:paraId="48C30521" w14:textId="77777777" w:rsidR="00BC1A06" w:rsidRPr="00BC1A06" w:rsidRDefault="00BC1A06" w:rsidP="00BC1A06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14:paraId="69D4D6DC" w14:textId="77777777" w:rsidR="00795EE4" w:rsidRDefault="00795EE4">
      <w:pPr>
        <w:suppressAutoHyphens w:val="0"/>
        <w:spacing w:after="160" w:line="259" w:lineRule="auto"/>
      </w:pPr>
      <w:r>
        <w:br w:type="page"/>
      </w: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665"/>
        <w:gridCol w:w="2207"/>
        <w:gridCol w:w="465"/>
        <w:gridCol w:w="871"/>
        <w:gridCol w:w="1331"/>
        <w:gridCol w:w="2482"/>
      </w:tblGrid>
      <w:tr w:rsidR="00940406" w:rsidRPr="006B580F" w14:paraId="4D46F037" w14:textId="77777777" w:rsidTr="00907279">
        <w:trPr>
          <w:trHeight w:val="564"/>
        </w:trPr>
        <w:tc>
          <w:tcPr>
            <w:tcW w:w="1580" w:type="pct"/>
            <w:gridSpan w:val="2"/>
            <w:shd w:val="clear" w:color="auto" w:fill="D9D9D9"/>
            <w:vAlign w:val="center"/>
          </w:tcPr>
          <w:p w14:paraId="0B6BB0A5" w14:textId="77777777" w:rsidR="00940406" w:rsidRPr="006B580F" w:rsidRDefault="00940406" w:rsidP="00C02474">
            <w:pPr>
              <w:rPr>
                <w:rFonts w:ascii="Calibri" w:hAnsi="Calibri"/>
                <w:b/>
                <w:bCs/>
              </w:rPr>
            </w:pP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B</w:t>
            </w: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20" w:type="pct"/>
            <w:gridSpan w:val="5"/>
            <w:shd w:val="clear" w:color="auto" w:fill="D9D9D9"/>
            <w:vAlign w:val="center"/>
          </w:tcPr>
          <w:p w14:paraId="3D645613" w14:textId="77777777" w:rsidR="00940406" w:rsidRPr="006B580F" w:rsidRDefault="00940406" w:rsidP="00C02474">
            <w:pPr>
              <w:rPr>
                <w:rFonts w:ascii="Calibri" w:hAnsi="Calibri"/>
                <w:b/>
                <w:bCs/>
              </w:rPr>
            </w:pPr>
            <w:r w:rsidRPr="006B580F">
              <w:rPr>
                <w:rFonts w:ascii="Calibri" w:hAnsi="Calibri"/>
                <w:b/>
                <w:sz w:val="22"/>
                <w:szCs w:val="22"/>
              </w:rPr>
              <w:t>SZCZEGÓŁOWE KRYTERIA DOSTĘPU</w:t>
            </w:r>
            <w:r w:rsidRPr="006B580F">
              <w:rPr>
                <w:rFonts w:ascii="Calibri" w:hAnsi="Calibri"/>
                <w:bCs/>
                <w:sz w:val="22"/>
                <w:szCs w:val="22"/>
              </w:rPr>
              <w:t>(zaznaczyć właściwe znakiem „X”)</w:t>
            </w:r>
          </w:p>
        </w:tc>
      </w:tr>
      <w:tr w:rsidR="00940406" w:rsidRPr="00192996" w14:paraId="02282DE5" w14:textId="77777777" w:rsidTr="00907279">
        <w:trPr>
          <w:trHeight w:val="1129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357A5B9A" w14:textId="77777777" w:rsidR="00940406" w:rsidRPr="002C4129" w:rsidRDefault="00940406" w:rsidP="009072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2C412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ny podmiot występuje tylko raz w ramach danego konkursu.</w:t>
            </w:r>
          </w:p>
          <w:p w14:paraId="3218F2D2" w14:textId="77777777" w:rsidR="00940406" w:rsidRPr="00192996" w:rsidRDefault="00940406" w:rsidP="00C02474">
            <w:pPr>
              <w:tabs>
                <w:tab w:val="left" w:pos="331"/>
                <w:tab w:val="left" w:pos="1157"/>
                <w:tab w:val="left" w:pos="1247"/>
              </w:tabs>
              <w:snapToGrid w:val="0"/>
              <w:ind w:left="313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C4129">
              <w:rPr>
                <w:rFonts w:asciiTheme="minorHAnsi" w:eastAsia="Calibri" w:hAnsiTheme="minorHAnsi" w:cstheme="minorHAnsi"/>
                <w:sz w:val="20"/>
                <w:szCs w:val="20"/>
              </w:rPr>
              <w:t>Kryterium odnosi się do występowania danego podmiotu w charakterze wnioskodawcy lub partnera w nie więcej niż jednym wniosku o dofinansowanie projektu w ramach konkursu. W przypadku złożenia więcej niż jednego wniosku przez jeden podmiot występujący w charakterze wnioskodawcy lub partnera, IOK odrzuca  wszystkie wnioski złożone w odpowiedzi na konkurs.</w:t>
            </w:r>
          </w:p>
        </w:tc>
      </w:tr>
      <w:tr w:rsidR="00940406" w:rsidRPr="00F23FAA" w14:paraId="787FC0B8" w14:textId="77777777" w:rsidTr="001E6C2B">
        <w:trPr>
          <w:trHeight w:val="566"/>
        </w:trPr>
        <w:tc>
          <w:tcPr>
            <w:tcW w:w="3227" w:type="pct"/>
            <w:gridSpan w:val="5"/>
            <w:shd w:val="clear" w:color="auto" w:fill="FFFFFF"/>
            <w:vAlign w:val="center"/>
          </w:tcPr>
          <w:p w14:paraId="5A75683B" w14:textId="77777777" w:rsidR="00940406" w:rsidRPr="00F23FAA" w:rsidRDefault="00940406" w:rsidP="00C02474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773" w:type="pct"/>
            <w:gridSpan w:val="2"/>
            <w:shd w:val="clear" w:color="auto" w:fill="FFFFFF"/>
            <w:vAlign w:val="center"/>
          </w:tcPr>
          <w:p w14:paraId="652C888F" w14:textId="77777777" w:rsidR="00940406" w:rsidRPr="00F23FAA" w:rsidRDefault="00940406" w:rsidP="00C02474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940406" w:rsidRPr="00BC371F" w14:paraId="088B3A02" w14:textId="77777777" w:rsidTr="00907279">
        <w:trPr>
          <w:trHeight w:val="66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8114CD3" w14:textId="663E0F77" w:rsidR="00940406" w:rsidRPr="00C02474" w:rsidRDefault="00C02474" w:rsidP="009072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3" w:hanging="313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C02474">
              <w:rPr>
                <w:rFonts w:asciiTheme="minorHAnsi" w:hAnsiTheme="minorHAnsi" w:cstheme="minorHAnsi"/>
                <w:b/>
                <w:sz w:val="20"/>
                <w:szCs w:val="20"/>
              </w:rPr>
              <w:t>Okres realizacji projektu</w:t>
            </w:r>
          </w:p>
          <w:p w14:paraId="36DE485F" w14:textId="66627610" w:rsidR="00940406" w:rsidRPr="00BC371F" w:rsidRDefault="00C02474" w:rsidP="00C02474">
            <w:pPr>
              <w:ind w:left="313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2474">
              <w:rPr>
                <w:rFonts w:asciiTheme="minorHAnsi" w:hAnsiTheme="minorHAnsi" w:cstheme="minorHAnsi"/>
                <w:sz w:val="20"/>
                <w:szCs w:val="20"/>
              </w:rPr>
              <w:t>Projekt nie może trwać dłużej niż trzy lata.</w:t>
            </w:r>
          </w:p>
        </w:tc>
      </w:tr>
      <w:tr w:rsidR="00940406" w:rsidRPr="00F23FAA" w14:paraId="267F9799" w14:textId="77777777" w:rsidTr="001E6C2B">
        <w:trPr>
          <w:trHeight w:val="444"/>
        </w:trPr>
        <w:tc>
          <w:tcPr>
            <w:tcW w:w="3227" w:type="pct"/>
            <w:gridSpan w:val="5"/>
            <w:shd w:val="clear" w:color="auto" w:fill="FFFFFF"/>
            <w:vAlign w:val="center"/>
          </w:tcPr>
          <w:p w14:paraId="603D1BDE" w14:textId="77777777" w:rsidR="00940406" w:rsidRPr="00F23FAA" w:rsidRDefault="00940406" w:rsidP="00C02474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9B360A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773" w:type="pct"/>
            <w:gridSpan w:val="2"/>
            <w:shd w:val="clear" w:color="auto" w:fill="FFFFFF"/>
            <w:vAlign w:val="center"/>
          </w:tcPr>
          <w:p w14:paraId="2362F5E2" w14:textId="77777777" w:rsidR="00940406" w:rsidRPr="00F23FAA" w:rsidRDefault="00940406" w:rsidP="00C02474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940406" w:rsidRPr="002C4129" w14:paraId="5876DAC0" w14:textId="77777777" w:rsidTr="00907279">
        <w:trPr>
          <w:trHeight w:val="1250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7E7A0C7" w14:textId="402AB3BB" w:rsidR="00940406" w:rsidRPr="00C02474" w:rsidRDefault="00C02474" w:rsidP="00907279">
            <w:pPr>
              <w:pStyle w:val="Default"/>
              <w:numPr>
                <w:ilvl w:val="0"/>
                <w:numId w:val="5"/>
              </w:numPr>
              <w:ind w:left="454" w:hanging="45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C02474">
              <w:rPr>
                <w:rFonts w:asciiTheme="minorHAnsi" w:hAnsiTheme="minorHAnsi" w:cstheme="minorHAnsi"/>
                <w:b/>
                <w:sz w:val="20"/>
                <w:szCs w:val="20"/>
              </w:rPr>
              <w:t>Deinstytucjonalizacja</w:t>
            </w:r>
            <w:proofErr w:type="spellEnd"/>
            <w:r w:rsidRPr="00C024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sług społecznych</w:t>
            </w:r>
            <w:r w:rsidRPr="00C0247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.</w:t>
            </w:r>
          </w:p>
          <w:p w14:paraId="1E89031F" w14:textId="77777777" w:rsidR="00C02474" w:rsidRPr="00C02474" w:rsidRDefault="00C02474" w:rsidP="00C02474">
            <w:pPr>
              <w:ind w:left="454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02474">
              <w:rPr>
                <w:rFonts w:asciiTheme="minorHAnsi" w:hAnsiTheme="minorHAnsi" w:cstheme="minorHAnsi"/>
                <w:sz w:val="20"/>
                <w:szCs w:val="20"/>
              </w:rPr>
              <w:t xml:space="preserve">Projekt zakłada realizację usług społecznych świadczonych wyłącznie w społeczności lokalnej. </w:t>
            </w:r>
          </w:p>
          <w:p w14:paraId="1B0CE340" w14:textId="09496DCB" w:rsidR="00940406" w:rsidRPr="00C02474" w:rsidRDefault="00C02474" w:rsidP="00C02474">
            <w:pPr>
              <w:ind w:left="454"/>
              <w:jc w:val="both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C02474">
              <w:rPr>
                <w:rFonts w:asciiTheme="minorHAnsi" w:hAnsiTheme="minorHAnsi" w:cstheme="minorHAnsi"/>
                <w:sz w:val="20"/>
                <w:szCs w:val="20"/>
              </w:rPr>
              <w:t>Nie ma możliwości tworzenia miejsc świadczenia usług ani utrzymywania dotychczas istniejących miejsc w ramach opieki instytucjonalnej.</w:t>
            </w:r>
          </w:p>
        </w:tc>
      </w:tr>
      <w:tr w:rsidR="00940406" w:rsidRPr="00F23FAA" w14:paraId="4B534ACB" w14:textId="77777777" w:rsidTr="00907279">
        <w:trPr>
          <w:trHeight w:val="566"/>
        </w:trPr>
        <w:tc>
          <w:tcPr>
            <w:tcW w:w="1580" w:type="pct"/>
            <w:gridSpan w:val="2"/>
            <w:shd w:val="clear" w:color="auto" w:fill="FFFFFF"/>
            <w:vAlign w:val="center"/>
          </w:tcPr>
          <w:p w14:paraId="62B2E30C" w14:textId="77777777" w:rsidR="00940406" w:rsidRPr="00F23FAA" w:rsidRDefault="00940406" w:rsidP="00C02474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9B360A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026" w:type="pct"/>
            <w:shd w:val="clear" w:color="auto" w:fill="FFFFFF"/>
            <w:vAlign w:val="center"/>
          </w:tcPr>
          <w:p w14:paraId="03BD2166" w14:textId="77777777" w:rsidR="00940406" w:rsidRPr="00F23FAA" w:rsidRDefault="00940406" w:rsidP="00C02474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- Do Negocjacji </w:t>
            </w:r>
          </w:p>
        </w:tc>
        <w:tc>
          <w:tcPr>
            <w:tcW w:w="2394" w:type="pct"/>
            <w:gridSpan w:val="4"/>
            <w:shd w:val="clear" w:color="auto" w:fill="FFFFFF"/>
            <w:vAlign w:val="center"/>
          </w:tcPr>
          <w:p w14:paraId="09B6F7F6" w14:textId="77777777" w:rsidR="00940406" w:rsidRPr="00F23FAA" w:rsidRDefault="00940406" w:rsidP="00C02474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940406" w:rsidRPr="00864A6B" w14:paraId="00AA6E2E" w14:textId="77777777" w:rsidTr="00907279">
        <w:trPr>
          <w:trHeight w:val="110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56930F3" w14:textId="6BE3C169" w:rsidR="00940406" w:rsidRPr="00C02474" w:rsidRDefault="00C02474" w:rsidP="009072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 w:hanging="454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C02474">
              <w:rPr>
                <w:rFonts w:asciiTheme="minorHAnsi" w:hAnsiTheme="minorHAnsi" w:cstheme="minorHAnsi"/>
                <w:b/>
                <w:sz w:val="20"/>
                <w:szCs w:val="20"/>
              </w:rPr>
              <w:t>Zwiększenie dostępności usług opiekuńczych i asystenckich.</w:t>
            </w:r>
          </w:p>
          <w:p w14:paraId="34642349" w14:textId="196D216C" w:rsidR="00940406" w:rsidRPr="00864A6B" w:rsidRDefault="00C02474" w:rsidP="00940406">
            <w:pPr>
              <w:ind w:left="454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02474">
              <w:rPr>
                <w:rFonts w:asciiTheme="minorHAnsi" w:hAnsiTheme="minorHAnsi" w:cstheme="minorHAnsi"/>
                <w:sz w:val="20"/>
                <w:szCs w:val="20"/>
              </w:rPr>
              <w:t>Wsparcie dla usług opiekuńczych, asystenckich prowadzi każdorazowo do zwiększenia liczby miejsc świadczenia tych usług prowadzonych przez danego wnioskodawcę/ partnera oraz liczby osób objętych usługami w stosunku do danych z roku poprzedzającego rok złożenia wniosku o dofinansowanie projektu.</w:t>
            </w:r>
          </w:p>
        </w:tc>
      </w:tr>
      <w:tr w:rsidR="00907279" w:rsidRPr="002B393E" w14:paraId="33B16D69" w14:textId="77777777" w:rsidTr="001E6C2B">
        <w:trPr>
          <w:trHeight w:val="566"/>
        </w:trPr>
        <w:tc>
          <w:tcPr>
            <w:tcW w:w="1580" w:type="pct"/>
            <w:gridSpan w:val="2"/>
            <w:shd w:val="clear" w:color="auto" w:fill="FFFFFF"/>
            <w:vAlign w:val="center"/>
          </w:tcPr>
          <w:p w14:paraId="466F2619" w14:textId="4A5A2753" w:rsidR="00C02474" w:rsidRPr="00F23FAA" w:rsidRDefault="00C02474" w:rsidP="00C02474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47" w:type="pct"/>
            <w:gridSpan w:val="3"/>
            <w:shd w:val="clear" w:color="auto" w:fill="FFFFFF"/>
            <w:vAlign w:val="center"/>
          </w:tcPr>
          <w:p w14:paraId="311579FE" w14:textId="77777777" w:rsidR="00C02474" w:rsidRPr="002B393E" w:rsidRDefault="00C02474" w:rsidP="00C02474">
            <w:pPr>
              <w:jc w:val="center"/>
              <w:rPr>
                <w:rFonts w:ascii="Calibri" w:eastAsia="Arial Unicode MS" w:hAnsi="Calibri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773" w:type="pct"/>
            <w:gridSpan w:val="2"/>
            <w:shd w:val="clear" w:color="auto" w:fill="FFFFFF"/>
            <w:vAlign w:val="center"/>
          </w:tcPr>
          <w:p w14:paraId="1FF5CC75" w14:textId="77777777" w:rsidR="00C02474" w:rsidRPr="002B393E" w:rsidRDefault="00C02474" w:rsidP="00C02474">
            <w:pPr>
              <w:jc w:val="center"/>
              <w:rPr>
                <w:rFonts w:ascii="Calibri" w:eastAsia="Arial Unicode MS" w:hAnsi="Calibri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940406" w:rsidRPr="00864A6B" w14:paraId="5C82A57E" w14:textId="77777777" w:rsidTr="00907279">
        <w:trPr>
          <w:trHeight w:val="1414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8BF24DE" w14:textId="0FC99E8D" w:rsidR="00940406" w:rsidRPr="00C02474" w:rsidRDefault="00C02474" w:rsidP="009072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 w:hanging="425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C02474">
              <w:rPr>
                <w:rFonts w:asciiTheme="minorHAnsi" w:hAnsiTheme="minorHAnsi" w:cstheme="minorHAnsi"/>
                <w:b/>
                <w:sz w:val="20"/>
                <w:szCs w:val="20"/>
              </w:rPr>
              <w:t>Wsparcie w mieszkaniach chronionych lub wspomaganych</w:t>
            </w:r>
            <w:r w:rsidRPr="00C024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66ADCE2A" w14:textId="77777777" w:rsidR="00C02474" w:rsidRPr="00C02474" w:rsidRDefault="00C02474" w:rsidP="00C02474">
            <w:pPr>
              <w:ind w:left="4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2474">
              <w:rPr>
                <w:rFonts w:asciiTheme="minorHAnsi" w:hAnsiTheme="minorHAnsi" w:cstheme="minorHAnsi"/>
                <w:sz w:val="20"/>
                <w:szCs w:val="20"/>
              </w:rPr>
              <w:t>Wsparcie istniejących mieszkań chronionych lub wspomaganych jest możliwe wyłącznie pod warunkiem zwiększenia liczby miejsc świadczenia usług w danym mieszkaniu bez pogorszenia jakości usług w nim świadczonych.</w:t>
            </w:r>
          </w:p>
          <w:p w14:paraId="17F63CAE" w14:textId="34CB121A" w:rsidR="00940406" w:rsidRPr="00940406" w:rsidRDefault="00C02474" w:rsidP="00C02474">
            <w:pPr>
              <w:suppressAutoHyphens w:val="0"/>
              <w:autoSpaceDE w:val="0"/>
              <w:autoSpaceDN w:val="0"/>
              <w:adjustRightInd w:val="0"/>
              <w:ind w:left="454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2474">
              <w:rPr>
                <w:rFonts w:asciiTheme="minorHAnsi" w:hAnsiTheme="minorHAnsi" w:cstheme="minorHAnsi"/>
                <w:sz w:val="20"/>
                <w:szCs w:val="20"/>
              </w:rPr>
              <w:t>Mieszkania chronione i mieszkania wspomagane nie mogą być zlokalizowane na nieruchomości, na której znajduje się placówka opieki instytucjonalnej.</w:t>
            </w:r>
          </w:p>
        </w:tc>
      </w:tr>
      <w:tr w:rsidR="00940406" w:rsidRPr="00F23FAA" w14:paraId="5DA60A00" w14:textId="77777777" w:rsidTr="00907279">
        <w:trPr>
          <w:trHeight w:val="566"/>
        </w:trPr>
        <w:tc>
          <w:tcPr>
            <w:tcW w:w="1580" w:type="pct"/>
            <w:gridSpan w:val="2"/>
            <w:shd w:val="clear" w:color="auto" w:fill="FFFFFF"/>
            <w:vAlign w:val="center"/>
          </w:tcPr>
          <w:p w14:paraId="1B13BB27" w14:textId="77777777" w:rsidR="00940406" w:rsidRPr="00F23FAA" w:rsidRDefault="00940406" w:rsidP="00C02474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026" w:type="pct"/>
            <w:shd w:val="clear" w:color="auto" w:fill="FFFFFF"/>
            <w:vAlign w:val="center"/>
          </w:tcPr>
          <w:p w14:paraId="5EFF7B9E" w14:textId="1ED1E036" w:rsidR="00940406" w:rsidRPr="00F23FAA" w:rsidRDefault="00940406" w:rsidP="00C02474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C02474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2394" w:type="pct"/>
            <w:gridSpan w:val="4"/>
            <w:shd w:val="clear" w:color="auto" w:fill="FFFFFF"/>
            <w:vAlign w:val="center"/>
          </w:tcPr>
          <w:p w14:paraId="0A363BF0" w14:textId="3BCC7985" w:rsidR="00940406" w:rsidRPr="00F23FAA" w:rsidRDefault="00940406" w:rsidP="00C02474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02474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</w:t>
            </w:r>
            <w:r w:rsidR="00C02474" w:rsidRPr="0074292C">
              <w:rPr>
                <w:rFonts w:ascii="Calibri" w:hAnsi="Calibri"/>
                <w:sz w:val="22"/>
                <w:szCs w:val="22"/>
              </w:rPr>
              <w:t>DOTYCZY</w:t>
            </w:r>
          </w:p>
        </w:tc>
      </w:tr>
      <w:tr w:rsidR="00940406" w:rsidRPr="00864A6B" w14:paraId="5C49118A" w14:textId="77777777" w:rsidTr="00907279">
        <w:trPr>
          <w:trHeight w:val="742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5DA9B75" w14:textId="33DACF72" w:rsidR="00940406" w:rsidRPr="00C02474" w:rsidRDefault="00C02474" w:rsidP="00907279">
            <w:pPr>
              <w:pStyle w:val="Default"/>
              <w:numPr>
                <w:ilvl w:val="0"/>
                <w:numId w:val="5"/>
              </w:numPr>
              <w:ind w:left="454" w:hanging="4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2474">
              <w:rPr>
                <w:rFonts w:asciiTheme="minorHAnsi" w:hAnsiTheme="minorHAnsi" w:cstheme="minorHAnsi"/>
                <w:b/>
                <w:sz w:val="20"/>
                <w:szCs w:val="20"/>
              </w:rPr>
              <w:t>Finansowanie usług</w:t>
            </w:r>
            <w:r w:rsidRPr="00C0247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083F417C" w14:textId="77777777" w:rsidR="00C02474" w:rsidRPr="00C02474" w:rsidRDefault="00C02474" w:rsidP="00C02474">
            <w:pPr>
              <w:ind w:left="4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2474">
              <w:rPr>
                <w:rFonts w:asciiTheme="minorHAnsi" w:hAnsiTheme="minorHAnsi" w:cstheme="minorHAnsi"/>
                <w:sz w:val="20"/>
                <w:szCs w:val="20"/>
              </w:rPr>
              <w:t>Realizacja projektu nie przyczynia się do:</w:t>
            </w:r>
          </w:p>
          <w:p w14:paraId="2D8313CC" w14:textId="77777777" w:rsidR="00C02474" w:rsidRPr="00C02474" w:rsidRDefault="00C02474" w:rsidP="00907279">
            <w:pPr>
              <w:numPr>
                <w:ilvl w:val="0"/>
                <w:numId w:val="16"/>
              </w:numPr>
              <w:suppressAutoHyphens w:val="0"/>
              <w:spacing w:line="276" w:lineRule="auto"/>
              <w:ind w:left="73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2474">
              <w:rPr>
                <w:rFonts w:asciiTheme="minorHAnsi" w:hAnsiTheme="minorHAnsi" w:cstheme="minorHAnsi"/>
                <w:sz w:val="20"/>
                <w:szCs w:val="20"/>
              </w:rPr>
              <w:t>zmniejszenia dotychczasowego finansowania usług asystenckich lub opiekuńczych przez wnioskodawcę/ partnera,</w:t>
            </w:r>
          </w:p>
          <w:p w14:paraId="6E8AC233" w14:textId="189B4B15" w:rsidR="00940406" w:rsidRPr="00C02474" w:rsidRDefault="00C02474" w:rsidP="00907279">
            <w:pPr>
              <w:numPr>
                <w:ilvl w:val="0"/>
                <w:numId w:val="16"/>
              </w:numPr>
              <w:suppressAutoHyphens w:val="0"/>
              <w:spacing w:line="276" w:lineRule="auto"/>
              <w:ind w:left="738" w:hanging="284"/>
              <w:jc w:val="both"/>
              <w:rPr>
                <w:rFonts w:cstheme="minorHAnsi"/>
              </w:rPr>
            </w:pPr>
            <w:r w:rsidRPr="00C02474">
              <w:rPr>
                <w:rFonts w:asciiTheme="minorHAnsi" w:hAnsiTheme="minorHAnsi" w:cstheme="minorHAnsi"/>
                <w:sz w:val="20"/>
                <w:szCs w:val="20"/>
              </w:rPr>
              <w:t>zastąpienia środkami projektu dotychczasowego finansowania przez wnioskodawcę/ partnera usług asystenckich lub opiekuńczych.</w:t>
            </w:r>
          </w:p>
        </w:tc>
      </w:tr>
      <w:tr w:rsidR="00907279" w:rsidRPr="006B580F" w14:paraId="1501A15F" w14:textId="77777777" w:rsidTr="00907279">
        <w:trPr>
          <w:trHeight w:val="725"/>
        </w:trPr>
        <w:tc>
          <w:tcPr>
            <w:tcW w:w="1580" w:type="pct"/>
            <w:gridSpan w:val="2"/>
            <w:shd w:val="clear" w:color="auto" w:fill="auto"/>
            <w:vAlign w:val="center"/>
          </w:tcPr>
          <w:p w14:paraId="7A32D470" w14:textId="77777777" w:rsidR="00940406" w:rsidRPr="006B580F" w:rsidRDefault="00940406" w:rsidP="00C02474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0B0CCFD1" w14:textId="14CD7ED3" w:rsidR="00940406" w:rsidRPr="006B580F" w:rsidRDefault="00940406" w:rsidP="00C02474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18620E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2394" w:type="pct"/>
            <w:gridSpan w:val="4"/>
            <w:shd w:val="clear" w:color="auto" w:fill="auto"/>
            <w:vAlign w:val="center"/>
          </w:tcPr>
          <w:p w14:paraId="058D339C" w14:textId="5AE2EF4E" w:rsidR="00940406" w:rsidRPr="006B580F" w:rsidRDefault="00940406" w:rsidP="00C02474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620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</w:t>
            </w:r>
            <w:r w:rsidR="0018620E" w:rsidRPr="0074292C">
              <w:rPr>
                <w:rFonts w:ascii="Calibri" w:hAnsi="Calibri"/>
                <w:sz w:val="22"/>
                <w:szCs w:val="22"/>
              </w:rPr>
              <w:t>DOTYCZY</w:t>
            </w:r>
          </w:p>
        </w:tc>
      </w:tr>
      <w:tr w:rsidR="00940406" w:rsidRPr="009B5445" w14:paraId="016AF1B2" w14:textId="77777777" w:rsidTr="00907279">
        <w:trPr>
          <w:trHeight w:val="1119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7A9867BD" w14:textId="70B8D5E2" w:rsidR="00940406" w:rsidRPr="0018620E" w:rsidRDefault="0018620E" w:rsidP="009072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46" w:hanging="4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20E">
              <w:rPr>
                <w:rFonts w:asciiTheme="minorHAnsi" w:hAnsiTheme="minorHAnsi" w:cstheme="minorHAnsi"/>
                <w:b/>
                <w:sz w:val="20"/>
                <w:szCs w:val="20"/>
              </w:rPr>
              <w:t>Ścieżka wsparcia</w:t>
            </w:r>
            <w:r w:rsidR="00940406" w:rsidRPr="0018620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6F49E88A" w14:textId="5F0D75EC" w:rsidR="00940406" w:rsidRPr="009B5445" w:rsidRDefault="0018620E" w:rsidP="00D422F7">
            <w:pPr>
              <w:ind w:left="440" w:firstLine="6"/>
              <w:jc w:val="both"/>
              <w:rPr>
                <w:rFonts w:cs="Arial"/>
                <w:sz w:val="20"/>
                <w:szCs w:val="20"/>
              </w:rPr>
            </w:pPr>
            <w:r w:rsidRPr="0018620E">
              <w:rPr>
                <w:rFonts w:asciiTheme="minorHAnsi" w:hAnsiTheme="minorHAnsi" w:cstheme="minorHAnsi"/>
                <w:sz w:val="20"/>
                <w:szCs w:val="20"/>
              </w:rPr>
              <w:t xml:space="preserve">Wsparcie w ramach usług opiekuńczych/ asystenckich lub w mieszkaniach chronionych odbywa się na podstawie indywidualnie stworzonej ścieżki wsparcia, obejmującej również indywidualną ocenę sytuacji materialnej i życiowej danej osoby </w:t>
            </w:r>
            <w:r w:rsidR="00D422F7">
              <w:rPr>
                <w:rFonts w:asciiTheme="minorHAnsi" w:hAnsiTheme="minorHAnsi" w:cstheme="minorHAnsi"/>
                <w:sz w:val="20"/>
                <w:szCs w:val="20"/>
              </w:rPr>
              <w:t>potrzebującej wsparcia w codziennym funkcjonowaniu</w:t>
            </w:r>
            <w:r w:rsidRPr="0018620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07279" w:rsidRPr="0074292C" w14:paraId="52F580F4" w14:textId="77777777" w:rsidTr="001E6C2B">
        <w:trPr>
          <w:trHeight w:val="533"/>
        </w:trPr>
        <w:tc>
          <w:tcPr>
            <w:tcW w:w="1580" w:type="pct"/>
            <w:gridSpan w:val="2"/>
            <w:shd w:val="clear" w:color="auto" w:fill="FFFFFF"/>
            <w:vAlign w:val="center"/>
          </w:tcPr>
          <w:p w14:paraId="7EC6DB01" w14:textId="77777777" w:rsidR="00940406" w:rsidRPr="0074292C" w:rsidRDefault="00940406" w:rsidP="00C02474">
            <w:pPr>
              <w:jc w:val="center"/>
              <w:rPr>
                <w:rFonts w:ascii="Calibri" w:hAnsi="Calibri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47" w:type="pct"/>
            <w:gridSpan w:val="3"/>
            <w:shd w:val="clear" w:color="auto" w:fill="FFFFFF"/>
            <w:vAlign w:val="center"/>
          </w:tcPr>
          <w:p w14:paraId="2DCCAF0D" w14:textId="77777777" w:rsidR="00940406" w:rsidRPr="0074292C" w:rsidRDefault="00940406" w:rsidP="00C02474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20644424" w14:textId="77777777" w:rsidR="00940406" w:rsidRPr="0074292C" w:rsidRDefault="00940406" w:rsidP="00C02474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154" w:type="pct"/>
            <w:shd w:val="clear" w:color="auto" w:fill="FFFFFF"/>
            <w:vAlign w:val="center"/>
          </w:tcPr>
          <w:p w14:paraId="4196D851" w14:textId="77777777" w:rsidR="00940406" w:rsidRPr="0074292C" w:rsidRDefault="00940406" w:rsidP="00C02474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940406" w:rsidRPr="00864A6B" w14:paraId="6BE80956" w14:textId="77777777" w:rsidTr="00907279">
        <w:trPr>
          <w:trHeight w:val="2691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14:paraId="2F60EF34" w14:textId="54205D70" w:rsidR="00940406" w:rsidRPr="0018620E" w:rsidRDefault="0018620E" w:rsidP="00907279">
            <w:pPr>
              <w:pStyle w:val="Akapitzlist"/>
              <w:numPr>
                <w:ilvl w:val="0"/>
                <w:numId w:val="5"/>
              </w:numPr>
              <w:spacing w:after="0"/>
              <w:ind w:left="442" w:hanging="442"/>
              <w:rPr>
                <w:rFonts w:cs="Calibri"/>
                <w:b/>
              </w:rPr>
            </w:pPr>
            <w:r w:rsidRPr="0018620E">
              <w:rPr>
                <w:rFonts w:cstheme="minorHAnsi"/>
                <w:b/>
              </w:rPr>
              <w:t>Preferencje w dostępie do usług społecznych</w:t>
            </w:r>
            <w:r w:rsidR="00940406" w:rsidRPr="0018620E">
              <w:rPr>
                <w:rFonts w:cs="Calibri"/>
                <w:b/>
              </w:rPr>
              <w:t>.</w:t>
            </w:r>
          </w:p>
          <w:p w14:paraId="30995241" w14:textId="77777777" w:rsidR="0018620E" w:rsidRPr="0018620E" w:rsidRDefault="0018620E" w:rsidP="0018620E">
            <w:pPr>
              <w:ind w:left="4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620E">
              <w:rPr>
                <w:rFonts w:asciiTheme="minorHAnsi" w:hAnsiTheme="minorHAnsi" w:cstheme="minorHAnsi"/>
                <w:sz w:val="20"/>
                <w:szCs w:val="20"/>
              </w:rPr>
              <w:t>W przypadku realizacji usług opiekuńczych, asystenckich, usług w mieszkaniach chronionych lub wspomaganych projekt przewiduje preferencje w dostępie do usług społecznych dla:</w:t>
            </w:r>
          </w:p>
          <w:p w14:paraId="04F55F22" w14:textId="03158ACC" w:rsidR="0018620E" w:rsidRPr="00D422F7" w:rsidRDefault="0018620E" w:rsidP="00907279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8620E">
              <w:rPr>
                <w:rFonts w:asciiTheme="minorHAnsi" w:hAnsiTheme="minorHAnsi" w:cstheme="minorHAnsi"/>
                <w:sz w:val="20"/>
                <w:szCs w:val="20"/>
              </w:rPr>
              <w:t>osób i rodzin zagrożonych ubóstwem lub wykluczeniem społecznym doświadczających wielokrotnego wykluczenia społecznego rozumianego jako wykluczenie z powodu więcej niż jednej z przesłanek, o których mowa w Rozdziale 3 pkt 15 Wytycznych w zakresie realizacji przedsięwzięć w obszarze włączenia społecznego i zwalczania ubóstwa z wykorzystaniem Europejskiego Funduszu Społecznego i Europejskiego Funduszu Rozwoju Regionalnego na lata 2014-2020</w:t>
            </w:r>
            <w:r w:rsidRPr="0018620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D422F7" w:rsidRPr="00D422F7">
              <w:rPr>
                <w:rFonts w:asciiTheme="minorHAnsi" w:hAnsiTheme="minorHAnsi" w:cstheme="minorHAnsi"/>
                <w:sz w:val="20"/>
                <w:szCs w:val="20"/>
              </w:rPr>
              <w:t>aktualnych na dzień ogłoszenia konkursu</w:t>
            </w:r>
            <w:r w:rsidRPr="00D422F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44F54D2" w14:textId="77777777" w:rsidR="0018620E" w:rsidRPr="0018620E" w:rsidRDefault="0018620E" w:rsidP="00907279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620E">
              <w:rPr>
                <w:rFonts w:asciiTheme="minorHAnsi" w:hAnsiTheme="minorHAnsi" w:cstheme="minorHAnsi"/>
                <w:sz w:val="20"/>
                <w:szCs w:val="20"/>
              </w:rPr>
              <w:t>osób korzystających z Programu Operacyjnego Pomoc Żywnościowa,</w:t>
            </w:r>
          </w:p>
          <w:p w14:paraId="0275E258" w14:textId="77777777" w:rsidR="0018620E" w:rsidRPr="0018620E" w:rsidRDefault="0018620E" w:rsidP="00907279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620E">
              <w:rPr>
                <w:rFonts w:asciiTheme="minorHAnsi" w:hAnsiTheme="minorHAnsi" w:cstheme="minorHAnsi"/>
                <w:sz w:val="20"/>
                <w:szCs w:val="20"/>
              </w:rPr>
              <w:t>osób o znacznym lub umiarkowanym stopniu niepełnosprawności,</w:t>
            </w:r>
          </w:p>
          <w:p w14:paraId="7F790C94" w14:textId="77777777" w:rsidR="0018620E" w:rsidRPr="0018620E" w:rsidRDefault="0018620E" w:rsidP="00907279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620E">
              <w:rPr>
                <w:rFonts w:asciiTheme="minorHAnsi" w:hAnsiTheme="minorHAnsi" w:cstheme="minorHAnsi"/>
                <w:sz w:val="20"/>
                <w:szCs w:val="20"/>
              </w:rPr>
              <w:t>osób z niepełnosprawnością sprzężoną,</w:t>
            </w:r>
          </w:p>
          <w:p w14:paraId="148E5A60" w14:textId="5936F77A" w:rsidR="0018620E" w:rsidRPr="0018620E" w:rsidRDefault="0018620E" w:rsidP="00907279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620E">
              <w:rPr>
                <w:rFonts w:asciiTheme="minorHAnsi" w:hAnsiTheme="minorHAnsi" w:cstheme="minorHAnsi"/>
                <w:sz w:val="20"/>
                <w:szCs w:val="20"/>
              </w:rPr>
              <w:t>osób z zaburzeniami psychicznymi, w tym osób z niepełnosprawnością intelektualną i osób z całościowymi zaburzeniami rozwojowymi.</w:t>
            </w:r>
          </w:p>
          <w:p w14:paraId="0E9B03A8" w14:textId="342DDFF4" w:rsidR="00940406" w:rsidRPr="0018620E" w:rsidRDefault="0018620E" w:rsidP="0018620E">
            <w:pPr>
              <w:ind w:left="440"/>
              <w:rPr>
                <w:rFonts w:asciiTheme="minorHAnsi" w:hAnsiTheme="minorHAnsi" w:cstheme="minorHAnsi"/>
                <w:sz w:val="20"/>
                <w:szCs w:val="20"/>
              </w:rPr>
            </w:pPr>
            <w:r w:rsidRPr="0018620E">
              <w:rPr>
                <w:rFonts w:asciiTheme="minorHAnsi" w:hAnsiTheme="minorHAnsi" w:cstheme="minorHAnsi"/>
                <w:sz w:val="20"/>
                <w:szCs w:val="20"/>
              </w:rPr>
              <w:t xml:space="preserve">W przypadku realizacji usług opiekuńczych, asystenckich pierwszeństwo przed wyżej wymienionymi mają osoby z niepełnosprawnościami i osoby </w:t>
            </w:r>
            <w:r w:rsidRPr="003532AC">
              <w:rPr>
                <w:rFonts w:asciiTheme="minorHAnsi" w:hAnsiTheme="minorHAnsi" w:cstheme="minorHAnsi"/>
                <w:sz w:val="20"/>
                <w:szCs w:val="20"/>
              </w:rPr>
              <w:t>potrzebujące wsparcia w codziennym funkcjonowaniu</w:t>
            </w:r>
            <w:r w:rsidRPr="0018620E">
              <w:rPr>
                <w:rFonts w:asciiTheme="minorHAnsi" w:hAnsiTheme="minorHAnsi" w:cstheme="minorHAnsi"/>
                <w:sz w:val="20"/>
                <w:szCs w:val="20"/>
              </w:rPr>
              <w:t>, których dochód nie przekracza 150% właściwego kryterium dochodowego (na osobę samotnie gospodarującą lub osobę w rodzinie), o którym mowa w ustawie z dnia 12 marca 2004 r. o pomocy społecznej.</w:t>
            </w:r>
          </w:p>
        </w:tc>
      </w:tr>
      <w:tr w:rsidR="00907279" w:rsidRPr="0074292C" w14:paraId="284DC417" w14:textId="77777777" w:rsidTr="001E6C2B">
        <w:trPr>
          <w:trHeight w:val="533"/>
        </w:trPr>
        <w:tc>
          <w:tcPr>
            <w:tcW w:w="1580" w:type="pct"/>
            <w:gridSpan w:val="2"/>
            <w:shd w:val="clear" w:color="auto" w:fill="FFFFFF"/>
            <w:vAlign w:val="center"/>
          </w:tcPr>
          <w:p w14:paraId="3FBB291F" w14:textId="77777777" w:rsidR="00940406" w:rsidRPr="0074292C" w:rsidRDefault="00940406" w:rsidP="00C02474">
            <w:pPr>
              <w:jc w:val="center"/>
              <w:rPr>
                <w:rFonts w:ascii="Calibri" w:hAnsi="Calibri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47" w:type="pct"/>
            <w:gridSpan w:val="3"/>
            <w:shd w:val="clear" w:color="auto" w:fill="FFFFFF"/>
            <w:vAlign w:val="center"/>
          </w:tcPr>
          <w:p w14:paraId="0A254DED" w14:textId="77777777" w:rsidR="00940406" w:rsidRPr="0074292C" w:rsidRDefault="00940406" w:rsidP="00C02474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542B3166" w14:textId="77777777" w:rsidR="00940406" w:rsidRPr="0074292C" w:rsidRDefault="00940406" w:rsidP="00C02474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154" w:type="pct"/>
            <w:shd w:val="clear" w:color="auto" w:fill="FFFFFF"/>
            <w:vAlign w:val="center"/>
          </w:tcPr>
          <w:p w14:paraId="1812E7A8" w14:textId="77777777" w:rsidR="00940406" w:rsidRPr="0074292C" w:rsidRDefault="00940406" w:rsidP="00C02474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940406" w:rsidRPr="00992BF4" w14:paraId="7452C110" w14:textId="77777777" w:rsidTr="00907279">
        <w:trPr>
          <w:trHeight w:val="1468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14:paraId="4A6878B4" w14:textId="74F2396D" w:rsidR="00940406" w:rsidRPr="0018620E" w:rsidRDefault="0018620E" w:rsidP="009072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46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20E">
              <w:rPr>
                <w:rFonts w:asciiTheme="minorHAnsi" w:hAnsiTheme="minorHAnsi" w:cstheme="minorHAnsi"/>
                <w:b/>
                <w:sz w:val="20"/>
                <w:szCs w:val="20"/>
              </w:rPr>
              <w:t>Wsparcie w ramach placówek wsparcia dziennego.</w:t>
            </w:r>
          </w:p>
          <w:p w14:paraId="4FC7C313" w14:textId="77777777" w:rsidR="0018620E" w:rsidRPr="0018620E" w:rsidRDefault="0018620E" w:rsidP="0018620E">
            <w:pPr>
              <w:ind w:left="4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620E">
              <w:rPr>
                <w:rFonts w:asciiTheme="minorHAnsi" w:hAnsiTheme="minorHAnsi" w:cstheme="minorHAnsi"/>
                <w:sz w:val="20"/>
                <w:szCs w:val="20"/>
              </w:rPr>
              <w:t>W ramach projektu można tworzyć nowe placówki wsparcia dziennego lub wspierać już istniejące placówki wyłącznie pod warunkiem:</w:t>
            </w:r>
          </w:p>
          <w:p w14:paraId="3D93919C" w14:textId="77777777" w:rsidR="0018620E" w:rsidRPr="0018620E" w:rsidRDefault="0018620E" w:rsidP="00907279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620E">
              <w:rPr>
                <w:rFonts w:asciiTheme="minorHAnsi" w:hAnsiTheme="minorHAnsi" w:cstheme="minorHAnsi"/>
                <w:sz w:val="20"/>
                <w:szCs w:val="20"/>
              </w:rPr>
              <w:t>zwiększenia liczby miejsc w tych placówkach lub</w:t>
            </w:r>
          </w:p>
          <w:p w14:paraId="24EB5CC5" w14:textId="6145E21D" w:rsidR="00940406" w:rsidRPr="00992BF4" w:rsidRDefault="0018620E" w:rsidP="0090727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8620E">
              <w:rPr>
                <w:rFonts w:asciiTheme="minorHAnsi" w:hAnsiTheme="minorHAnsi" w:cstheme="minorHAnsi"/>
                <w:sz w:val="20"/>
                <w:szCs w:val="20"/>
              </w:rPr>
              <w:t>rozszerzenia oferowanego wsparcia</w:t>
            </w:r>
          </w:p>
        </w:tc>
      </w:tr>
      <w:tr w:rsidR="00907279" w:rsidRPr="0074292C" w14:paraId="7CF29332" w14:textId="77777777" w:rsidTr="001E6C2B">
        <w:trPr>
          <w:trHeight w:val="568"/>
        </w:trPr>
        <w:tc>
          <w:tcPr>
            <w:tcW w:w="1580" w:type="pct"/>
            <w:gridSpan w:val="2"/>
            <w:shd w:val="clear" w:color="auto" w:fill="FFFFFF"/>
            <w:vAlign w:val="center"/>
          </w:tcPr>
          <w:p w14:paraId="25C5784D" w14:textId="77777777" w:rsidR="00940406" w:rsidRPr="0074292C" w:rsidRDefault="00940406" w:rsidP="00C02474">
            <w:pPr>
              <w:jc w:val="center"/>
              <w:rPr>
                <w:rFonts w:ascii="Calibri" w:hAnsi="Calibri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47" w:type="pct"/>
            <w:gridSpan w:val="3"/>
            <w:shd w:val="clear" w:color="auto" w:fill="FFFFFF"/>
            <w:vAlign w:val="center"/>
          </w:tcPr>
          <w:p w14:paraId="23A4F49F" w14:textId="77777777" w:rsidR="00940406" w:rsidRPr="0074292C" w:rsidRDefault="00940406" w:rsidP="00C02474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0A4938A7" w14:textId="77777777" w:rsidR="00940406" w:rsidRPr="0074292C" w:rsidRDefault="00940406" w:rsidP="00C02474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154" w:type="pct"/>
            <w:shd w:val="clear" w:color="auto" w:fill="FFFFFF"/>
            <w:vAlign w:val="center"/>
          </w:tcPr>
          <w:p w14:paraId="360F1DAF" w14:textId="77777777" w:rsidR="00940406" w:rsidRPr="0074292C" w:rsidRDefault="00940406" w:rsidP="00C02474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940406" w:rsidRPr="0074292C" w14:paraId="1ED3709B" w14:textId="77777777" w:rsidTr="00907279">
        <w:trPr>
          <w:trHeight w:val="3091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14:paraId="0105D017" w14:textId="3375B76C" w:rsidR="00940406" w:rsidRPr="0018620E" w:rsidRDefault="0018620E" w:rsidP="009072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46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20E">
              <w:rPr>
                <w:rFonts w:asciiTheme="minorHAnsi" w:hAnsiTheme="minorHAnsi" w:cstheme="minorHAnsi"/>
                <w:b/>
                <w:sz w:val="20"/>
                <w:szCs w:val="20"/>
              </w:rPr>
              <w:t>Rozwój kompetencji kluczowych</w:t>
            </w:r>
            <w:r w:rsidR="00940406" w:rsidRPr="0018620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366F6D82" w14:textId="77777777" w:rsidR="0018620E" w:rsidRPr="0018620E" w:rsidRDefault="0018620E" w:rsidP="0018620E">
            <w:pPr>
              <w:ind w:left="440"/>
              <w:rPr>
                <w:rFonts w:asciiTheme="minorHAnsi" w:hAnsiTheme="minorHAnsi" w:cstheme="minorHAnsi"/>
                <w:sz w:val="20"/>
                <w:szCs w:val="20"/>
              </w:rPr>
            </w:pPr>
            <w:r w:rsidRPr="0018620E">
              <w:rPr>
                <w:rFonts w:asciiTheme="minorHAnsi" w:hAnsiTheme="minorHAnsi" w:cstheme="minorHAnsi"/>
                <w:sz w:val="20"/>
                <w:szCs w:val="20"/>
              </w:rPr>
              <w:t xml:space="preserve">W przypadku placówek wsparcia dziennego obowiązkowo są realizowane zajęcia rozwijające </w:t>
            </w:r>
            <w:r w:rsidRPr="0018620E">
              <w:rPr>
                <w:rFonts w:asciiTheme="minorHAnsi" w:hAnsiTheme="minorHAnsi" w:cstheme="minorHAnsi"/>
                <w:b/>
                <w:sz w:val="20"/>
                <w:szCs w:val="20"/>
              </w:rPr>
              <w:t>co najmniej cztery z ośmiu</w:t>
            </w:r>
            <w:r w:rsidRPr="0018620E">
              <w:rPr>
                <w:rFonts w:asciiTheme="minorHAnsi" w:hAnsiTheme="minorHAnsi" w:cstheme="minorHAnsi"/>
                <w:sz w:val="20"/>
                <w:szCs w:val="20"/>
              </w:rPr>
              <w:t xml:space="preserve"> kompetencji kluczowych wskazanych w zaleceniu Rady Unii Europejskiej z dnia 22 maja 2018 r. w sprawie kompetencji kluczowych w procesie uczenia się przez całe życie (Dz. Urz. UE C 189 z 04.06.2018,):</w:t>
            </w:r>
          </w:p>
          <w:p w14:paraId="6BC8D2A4" w14:textId="77777777" w:rsidR="0018620E" w:rsidRPr="0018620E" w:rsidRDefault="0018620E" w:rsidP="00907279">
            <w:pPr>
              <w:numPr>
                <w:ilvl w:val="0"/>
                <w:numId w:val="19"/>
              </w:numPr>
              <w:suppressAutoHyphens w:val="0"/>
              <w:ind w:left="72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18620E">
              <w:rPr>
                <w:rFonts w:asciiTheme="minorHAnsi" w:hAnsiTheme="minorHAnsi" w:cstheme="minorHAnsi"/>
                <w:sz w:val="20"/>
                <w:szCs w:val="20"/>
              </w:rPr>
              <w:t xml:space="preserve">kompetencje w zakresie rozumienia i tworzenia informacji; </w:t>
            </w:r>
          </w:p>
          <w:p w14:paraId="1245C32F" w14:textId="77777777" w:rsidR="0018620E" w:rsidRPr="0018620E" w:rsidRDefault="0018620E" w:rsidP="00907279">
            <w:pPr>
              <w:numPr>
                <w:ilvl w:val="0"/>
                <w:numId w:val="19"/>
              </w:numPr>
              <w:suppressAutoHyphens w:val="0"/>
              <w:ind w:left="72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18620E">
              <w:rPr>
                <w:rFonts w:asciiTheme="minorHAnsi" w:hAnsiTheme="minorHAnsi" w:cstheme="minorHAnsi"/>
                <w:sz w:val="20"/>
                <w:szCs w:val="20"/>
              </w:rPr>
              <w:t xml:space="preserve">kompetencje w zakresie wielojęzyczności; </w:t>
            </w:r>
          </w:p>
          <w:p w14:paraId="195DA13E" w14:textId="77777777" w:rsidR="0018620E" w:rsidRPr="0018620E" w:rsidRDefault="0018620E" w:rsidP="00907279">
            <w:pPr>
              <w:numPr>
                <w:ilvl w:val="0"/>
                <w:numId w:val="19"/>
              </w:numPr>
              <w:suppressAutoHyphens w:val="0"/>
              <w:ind w:left="72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18620E">
              <w:rPr>
                <w:rFonts w:asciiTheme="minorHAnsi" w:hAnsiTheme="minorHAnsi" w:cstheme="minorHAnsi"/>
                <w:sz w:val="20"/>
                <w:szCs w:val="20"/>
              </w:rPr>
              <w:t xml:space="preserve">kompetencje matematyczne oraz kompetencje w zakresie nauk przyrodniczych, technologii i inżynierii; </w:t>
            </w:r>
          </w:p>
          <w:p w14:paraId="37FF7FB8" w14:textId="77777777" w:rsidR="0018620E" w:rsidRPr="0018620E" w:rsidRDefault="0018620E" w:rsidP="00907279">
            <w:pPr>
              <w:numPr>
                <w:ilvl w:val="0"/>
                <w:numId w:val="19"/>
              </w:numPr>
              <w:suppressAutoHyphens w:val="0"/>
              <w:ind w:left="72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18620E">
              <w:rPr>
                <w:rFonts w:asciiTheme="minorHAnsi" w:hAnsiTheme="minorHAnsi" w:cstheme="minorHAnsi"/>
                <w:sz w:val="20"/>
                <w:szCs w:val="20"/>
              </w:rPr>
              <w:t xml:space="preserve">kompetencje cyfrowe; </w:t>
            </w:r>
          </w:p>
          <w:p w14:paraId="5FD39886" w14:textId="77777777" w:rsidR="0018620E" w:rsidRPr="0018620E" w:rsidRDefault="0018620E" w:rsidP="00907279">
            <w:pPr>
              <w:numPr>
                <w:ilvl w:val="0"/>
                <w:numId w:val="19"/>
              </w:numPr>
              <w:suppressAutoHyphens w:val="0"/>
              <w:ind w:left="72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18620E">
              <w:rPr>
                <w:rFonts w:asciiTheme="minorHAnsi" w:hAnsiTheme="minorHAnsi" w:cstheme="minorHAnsi"/>
                <w:sz w:val="20"/>
                <w:szCs w:val="20"/>
              </w:rPr>
              <w:t xml:space="preserve">kompetencje osobiste, społeczne i w zakresie umiejętności uczenia się; </w:t>
            </w:r>
          </w:p>
          <w:p w14:paraId="538F2EFC" w14:textId="77777777" w:rsidR="0018620E" w:rsidRPr="0018620E" w:rsidRDefault="0018620E" w:rsidP="00907279">
            <w:pPr>
              <w:numPr>
                <w:ilvl w:val="0"/>
                <w:numId w:val="19"/>
              </w:numPr>
              <w:suppressAutoHyphens w:val="0"/>
              <w:ind w:left="72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18620E">
              <w:rPr>
                <w:rFonts w:asciiTheme="minorHAnsi" w:hAnsiTheme="minorHAnsi" w:cstheme="minorHAnsi"/>
                <w:sz w:val="20"/>
                <w:szCs w:val="20"/>
              </w:rPr>
              <w:t xml:space="preserve">kompetencje obywatelskie; </w:t>
            </w:r>
          </w:p>
          <w:p w14:paraId="1F18A52B" w14:textId="77777777" w:rsidR="0018620E" w:rsidRPr="0018620E" w:rsidRDefault="0018620E" w:rsidP="00907279">
            <w:pPr>
              <w:numPr>
                <w:ilvl w:val="0"/>
                <w:numId w:val="19"/>
              </w:numPr>
              <w:suppressAutoHyphens w:val="0"/>
              <w:ind w:left="72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18620E">
              <w:rPr>
                <w:rFonts w:asciiTheme="minorHAnsi" w:hAnsiTheme="minorHAnsi" w:cstheme="minorHAnsi"/>
                <w:sz w:val="20"/>
                <w:szCs w:val="20"/>
              </w:rPr>
              <w:t xml:space="preserve">kompetencje w zakresie przedsiębiorczości; </w:t>
            </w:r>
          </w:p>
          <w:p w14:paraId="570CBD9F" w14:textId="0F85363F" w:rsidR="00940406" w:rsidRPr="0018620E" w:rsidRDefault="0018620E" w:rsidP="00907279">
            <w:pPr>
              <w:numPr>
                <w:ilvl w:val="0"/>
                <w:numId w:val="19"/>
              </w:numPr>
              <w:suppressAutoHyphens w:val="0"/>
              <w:ind w:left="724" w:hanging="284"/>
              <w:rPr>
                <w:rFonts w:cstheme="minorHAnsi"/>
              </w:rPr>
            </w:pPr>
            <w:r w:rsidRPr="0018620E">
              <w:rPr>
                <w:rFonts w:asciiTheme="minorHAnsi" w:hAnsiTheme="minorHAnsi" w:cstheme="minorHAnsi"/>
                <w:sz w:val="20"/>
                <w:szCs w:val="20"/>
              </w:rPr>
              <w:t>kompetencje w zakresie świadomości i ekspresji kulturalnej</w:t>
            </w:r>
          </w:p>
        </w:tc>
      </w:tr>
      <w:tr w:rsidR="00907279" w:rsidRPr="0074292C" w14:paraId="5795D47D" w14:textId="64178F4F" w:rsidTr="001E6C2B">
        <w:trPr>
          <w:trHeight w:val="577"/>
        </w:trPr>
        <w:tc>
          <w:tcPr>
            <w:tcW w:w="1580" w:type="pct"/>
            <w:gridSpan w:val="2"/>
            <w:shd w:val="clear" w:color="auto" w:fill="FFFFFF"/>
            <w:vAlign w:val="center"/>
          </w:tcPr>
          <w:p w14:paraId="3093A235" w14:textId="77777777" w:rsidR="0018620E" w:rsidRPr="006B580F" w:rsidRDefault="0018620E" w:rsidP="0018620E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026" w:type="pct"/>
            <w:shd w:val="clear" w:color="auto" w:fill="FFFFFF"/>
            <w:vAlign w:val="center"/>
          </w:tcPr>
          <w:p w14:paraId="2AC29210" w14:textId="77777777" w:rsidR="0018620E" w:rsidRPr="006B580F" w:rsidRDefault="0018620E" w:rsidP="0018620E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-Do Negocjacji</w:t>
            </w:r>
          </w:p>
        </w:tc>
        <w:tc>
          <w:tcPr>
            <w:tcW w:w="621" w:type="pct"/>
            <w:gridSpan w:val="2"/>
            <w:shd w:val="clear" w:color="auto" w:fill="FFFFFF"/>
            <w:vAlign w:val="center"/>
          </w:tcPr>
          <w:p w14:paraId="056A3C3E" w14:textId="7050FB16" w:rsidR="0018620E" w:rsidRPr="0074292C" w:rsidRDefault="0018620E" w:rsidP="0018620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773" w:type="pct"/>
            <w:gridSpan w:val="2"/>
            <w:shd w:val="clear" w:color="auto" w:fill="FFFFFF"/>
            <w:vAlign w:val="center"/>
          </w:tcPr>
          <w:p w14:paraId="76E1C494" w14:textId="186887B5" w:rsidR="0018620E" w:rsidRPr="0074292C" w:rsidRDefault="0018620E" w:rsidP="0018620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940406" w:rsidRPr="0074292C" w14:paraId="5DA609FC" w14:textId="77777777" w:rsidTr="00907279">
        <w:trPr>
          <w:trHeight w:val="1526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14:paraId="2A05A191" w14:textId="60720307" w:rsidR="00940406" w:rsidRPr="0018620E" w:rsidRDefault="0018620E" w:rsidP="009072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46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20E">
              <w:rPr>
                <w:rFonts w:asciiTheme="minorHAnsi" w:hAnsiTheme="minorHAnsi" w:cstheme="minorHAnsi"/>
                <w:b/>
                <w:sz w:val="20"/>
                <w:szCs w:val="20"/>
              </w:rPr>
              <w:t>Trwałość miejsc świadczenia usług społecznych.</w:t>
            </w:r>
          </w:p>
          <w:p w14:paraId="35140F91" w14:textId="1CFEA3E2" w:rsidR="00940406" w:rsidRPr="0074292C" w:rsidRDefault="0018620E" w:rsidP="00C02474">
            <w:pPr>
              <w:tabs>
                <w:tab w:val="left" w:pos="588"/>
              </w:tabs>
              <w:ind w:left="446"/>
              <w:rPr>
                <w:rFonts w:ascii="Calibri" w:eastAsia="Arial Unicode MS" w:hAnsi="Calibri"/>
                <w:sz w:val="22"/>
                <w:szCs w:val="22"/>
              </w:rPr>
            </w:pPr>
            <w:r w:rsidRPr="0018620E">
              <w:rPr>
                <w:rFonts w:asciiTheme="minorHAnsi" w:hAnsiTheme="minorHAnsi" w:cstheme="minorHAnsi"/>
                <w:sz w:val="20"/>
                <w:szCs w:val="20"/>
              </w:rPr>
              <w:t>Projekt zapewnia trwałość miejsc świadczenia usług społecznych utworzonych w ramach projektu przynajmniej przez okres odpowiadający okresowi realizacji projektu. Trwałość rozumiana jest jako instytucjonalna gotowość do świadczenia usług (dotyczy usług opiekuńczych, usług asystenckich, usług w mieszkaniach chronionych i</w:t>
            </w:r>
            <w:r w:rsidRPr="0018620E" w:rsidDel="004900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620E">
              <w:rPr>
                <w:rFonts w:asciiTheme="minorHAnsi" w:hAnsiTheme="minorHAnsi" w:cstheme="minorHAnsi"/>
                <w:sz w:val="20"/>
                <w:szCs w:val="20"/>
              </w:rPr>
              <w:t xml:space="preserve"> wspomaganych  oraz tworzonych w ramach projektu miejsc w placówkach wsparcia dziennego).</w:t>
            </w:r>
          </w:p>
        </w:tc>
      </w:tr>
      <w:tr w:rsidR="00907279" w:rsidRPr="0074292C" w14:paraId="4F2250A4" w14:textId="4E7C1962" w:rsidTr="001E6C2B">
        <w:trPr>
          <w:trHeight w:val="678"/>
        </w:trPr>
        <w:tc>
          <w:tcPr>
            <w:tcW w:w="1580" w:type="pct"/>
            <w:gridSpan w:val="2"/>
            <w:shd w:val="clear" w:color="auto" w:fill="FFFFFF"/>
            <w:vAlign w:val="center"/>
          </w:tcPr>
          <w:p w14:paraId="45DA005B" w14:textId="77777777" w:rsidR="00907279" w:rsidRPr="006B580F" w:rsidRDefault="00907279" w:rsidP="00907279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026" w:type="pct"/>
            <w:shd w:val="clear" w:color="auto" w:fill="FFFFFF"/>
            <w:vAlign w:val="center"/>
          </w:tcPr>
          <w:p w14:paraId="574C8DE8" w14:textId="77777777" w:rsidR="00907279" w:rsidRPr="006B580F" w:rsidRDefault="00907279" w:rsidP="00907279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-Do Negocjacji</w:t>
            </w:r>
          </w:p>
        </w:tc>
        <w:tc>
          <w:tcPr>
            <w:tcW w:w="621" w:type="pct"/>
            <w:gridSpan w:val="2"/>
            <w:shd w:val="clear" w:color="auto" w:fill="FFFFFF"/>
            <w:vAlign w:val="center"/>
          </w:tcPr>
          <w:p w14:paraId="2EECD7DF" w14:textId="7E9AB5A2" w:rsidR="00907279" w:rsidRPr="0074292C" w:rsidRDefault="00907279" w:rsidP="00907279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773" w:type="pct"/>
            <w:gridSpan w:val="2"/>
            <w:shd w:val="clear" w:color="auto" w:fill="FFFFFF"/>
            <w:vAlign w:val="center"/>
          </w:tcPr>
          <w:p w14:paraId="09E6A50A" w14:textId="289365FA" w:rsidR="00907279" w:rsidRPr="0074292C" w:rsidRDefault="00907279" w:rsidP="00907279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940406" w:rsidRPr="00852F8A" w14:paraId="4575C596" w14:textId="77777777" w:rsidTr="00907279">
        <w:trPr>
          <w:trHeight w:val="1109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727C7A1E" w14:textId="3C7B7937" w:rsidR="00940406" w:rsidRPr="008A1377" w:rsidRDefault="00907279" w:rsidP="009072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46" w:hanging="425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8A1377">
              <w:rPr>
                <w:rFonts w:asciiTheme="minorHAnsi" w:hAnsiTheme="minorHAnsi" w:cstheme="minorHAnsi"/>
                <w:b/>
                <w:sz w:val="20"/>
                <w:szCs w:val="20"/>
              </w:rPr>
              <w:t>Adresaci wsparcia.</w:t>
            </w:r>
          </w:p>
          <w:p w14:paraId="52348F99" w14:textId="2EF1EE9E" w:rsidR="00940406" w:rsidRPr="00907279" w:rsidRDefault="00907279" w:rsidP="00907279">
            <w:pPr>
              <w:ind w:left="454"/>
              <w:rPr>
                <w:rFonts w:asciiTheme="minorHAnsi" w:hAnsiTheme="minorHAnsi" w:cstheme="minorHAnsi"/>
                <w:sz w:val="20"/>
                <w:szCs w:val="20"/>
              </w:rPr>
            </w:pPr>
            <w:r w:rsidRPr="008A1377">
              <w:rPr>
                <w:rFonts w:asciiTheme="minorHAnsi" w:hAnsiTheme="minorHAnsi" w:cstheme="minorHAnsi"/>
                <w:sz w:val="20"/>
                <w:szCs w:val="20"/>
              </w:rPr>
              <w:t>Uczestnikami projektu są osoby zamieszkałe w rozumieniu przepisów Kodeksu Cywilnego, na obszarze ŁOM, tj.: Miasto Łódź i powiaty: brzeziński, łódzki wschodni, pabianicki oraz zgierski.</w:t>
            </w:r>
          </w:p>
        </w:tc>
      </w:tr>
      <w:tr w:rsidR="00907279" w:rsidRPr="00566BD8" w14:paraId="652DCC0C" w14:textId="77777777" w:rsidTr="001E6C2B">
        <w:trPr>
          <w:trHeight w:val="566"/>
        </w:trPr>
        <w:tc>
          <w:tcPr>
            <w:tcW w:w="1580" w:type="pct"/>
            <w:gridSpan w:val="2"/>
            <w:shd w:val="clear" w:color="auto" w:fill="FFFFFF"/>
            <w:vAlign w:val="center"/>
          </w:tcPr>
          <w:p w14:paraId="5229DFA3" w14:textId="77777777" w:rsidR="00907279" w:rsidRPr="00566BD8" w:rsidRDefault="00907279" w:rsidP="00C02474">
            <w:pPr>
              <w:jc w:val="center"/>
              <w:rPr>
                <w:rFonts w:ascii="Calibri" w:eastAsia="Arial Unicode MS" w:hAnsi="Calibri"/>
              </w:rPr>
            </w:pPr>
            <w:r w:rsidRPr="00E354F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t xml:space="preserve"> TAK</w:t>
            </w:r>
          </w:p>
        </w:tc>
        <w:tc>
          <w:tcPr>
            <w:tcW w:w="1647" w:type="pct"/>
            <w:gridSpan w:val="3"/>
            <w:shd w:val="clear" w:color="auto" w:fill="FFFFFF"/>
            <w:vAlign w:val="center"/>
          </w:tcPr>
          <w:p w14:paraId="2B754962" w14:textId="77777777" w:rsidR="00907279" w:rsidRPr="00566BD8" w:rsidRDefault="00907279" w:rsidP="00C02474">
            <w:pPr>
              <w:jc w:val="center"/>
              <w:rPr>
                <w:rFonts w:ascii="Calibri" w:eastAsia="Arial Unicode MS" w:hAnsi="Calibri"/>
              </w:rPr>
            </w:pPr>
            <w:r w:rsidRPr="00992BF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992BF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992BF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992BF4">
              <w:rPr>
                <w:rFonts w:ascii="Calibri" w:eastAsia="Arial Unicode MS" w:hAnsi="Calibri"/>
                <w:sz w:val="22"/>
                <w:szCs w:val="22"/>
              </w:rPr>
              <w:t xml:space="preserve"> Tak – DO NEGOCJACJI</w:t>
            </w:r>
          </w:p>
        </w:tc>
        <w:tc>
          <w:tcPr>
            <w:tcW w:w="1773" w:type="pct"/>
            <w:gridSpan w:val="2"/>
            <w:shd w:val="clear" w:color="auto" w:fill="FFFFFF"/>
            <w:vAlign w:val="center"/>
          </w:tcPr>
          <w:p w14:paraId="32904EDA" w14:textId="47F13013" w:rsidR="00907279" w:rsidRPr="00566BD8" w:rsidRDefault="00907279" w:rsidP="00C02474">
            <w:pPr>
              <w:jc w:val="center"/>
              <w:rPr>
                <w:rFonts w:ascii="Calibri" w:eastAsia="Arial Unicode MS" w:hAnsi="Calibri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940406" w:rsidRPr="00910D24" w14:paraId="1EBB9D3C" w14:textId="77777777" w:rsidTr="00907279">
        <w:trPr>
          <w:trHeight w:val="590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28F9D3CF" w14:textId="64BD2579" w:rsidR="00940406" w:rsidRPr="00DE25D3" w:rsidRDefault="00907279" w:rsidP="009072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46" w:hanging="4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5D3">
              <w:rPr>
                <w:rFonts w:asciiTheme="minorHAnsi" w:hAnsiTheme="minorHAnsi" w:cstheme="minorHAnsi"/>
                <w:b/>
                <w:sz w:val="20"/>
                <w:szCs w:val="20"/>
              </w:rPr>
              <w:t>Lokalizacja biura projektu</w:t>
            </w:r>
            <w:r w:rsidRPr="00DE25D3">
              <w:rPr>
                <w:rFonts w:asciiTheme="minorHAnsi" w:eastAsia="Times New Roman" w:hAnsiTheme="minorHAnsi" w:cstheme="minorHAnsi"/>
                <w:b/>
                <w:color w:val="00000A"/>
                <w:sz w:val="20"/>
                <w:szCs w:val="20"/>
              </w:rPr>
              <w:t>.</w:t>
            </w:r>
          </w:p>
          <w:p w14:paraId="4EE4130C" w14:textId="58604D93" w:rsidR="00940406" w:rsidRPr="00907279" w:rsidRDefault="00907279" w:rsidP="00907279">
            <w:pPr>
              <w:ind w:left="454"/>
              <w:rPr>
                <w:rFonts w:asciiTheme="minorHAnsi" w:hAnsiTheme="minorHAnsi" w:cs="Arial"/>
              </w:rPr>
            </w:pPr>
            <w:r w:rsidRPr="00DE25D3">
              <w:rPr>
                <w:rFonts w:asciiTheme="minorHAnsi" w:hAnsiTheme="minorHAnsi" w:cstheme="minorHAnsi"/>
                <w:sz w:val="20"/>
                <w:szCs w:val="20"/>
              </w:rPr>
              <w:t>Wnioskodawca w okresie realizacji projektu będzie prowadził na terenie ŁOM (tj. Miasto Łódź i powiaty: brzeziński, łódzki wschodni, pabianicki oraz zgierski) biuro projektu. Biuro projektu będzie oferowało możliwość udostępnienia pełnej dokumentacji wdrażanego projektu oraz uczestnicy projektu będą posiadali możliwość osobistego kontaktu z kadrą projektu.</w:t>
            </w:r>
          </w:p>
        </w:tc>
      </w:tr>
      <w:tr w:rsidR="00907279" w:rsidRPr="00566BD8" w14:paraId="7DDACF03" w14:textId="77777777" w:rsidTr="001E6C2B">
        <w:trPr>
          <w:trHeight w:val="566"/>
        </w:trPr>
        <w:tc>
          <w:tcPr>
            <w:tcW w:w="1580" w:type="pct"/>
            <w:gridSpan w:val="2"/>
            <w:shd w:val="clear" w:color="auto" w:fill="FFFFFF"/>
            <w:vAlign w:val="center"/>
          </w:tcPr>
          <w:p w14:paraId="1E8BD387" w14:textId="77777777" w:rsidR="00907279" w:rsidRPr="00566BD8" w:rsidRDefault="00907279" w:rsidP="00C02474">
            <w:pPr>
              <w:jc w:val="center"/>
              <w:rPr>
                <w:rFonts w:ascii="Calibri" w:eastAsia="Arial Unicode MS" w:hAnsi="Calibri"/>
              </w:rPr>
            </w:pPr>
            <w:r w:rsidRPr="00E354F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t xml:space="preserve"> TAK</w:t>
            </w:r>
          </w:p>
        </w:tc>
        <w:tc>
          <w:tcPr>
            <w:tcW w:w="1647" w:type="pct"/>
            <w:gridSpan w:val="3"/>
            <w:shd w:val="clear" w:color="auto" w:fill="FFFFFF"/>
            <w:vAlign w:val="center"/>
          </w:tcPr>
          <w:p w14:paraId="753E9584" w14:textId="77777777" w:rsidR="00907279" w:rsidRPr="00566BD8" w:rsidRDefault="00907279" w:rsidP="00C02474">
            <w:pPr>
              <w:jc w:val="center"/>
              <w:rPr>
                <w:rFonts w:ascii="Calibri" w:eastAsia="Arial Unicode MS" w:hAnsi="Calibri"/>
              </w:rPr>
            </w:pPr>
            <w:r w:rsidRPr="00992BF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992BF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992BF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992BF4">
              <w:rPr>
                <w:rFonts w:ascii="Calibri" w:eastAsia="Arial Unicode MS" w:hAnsi="Calibri"/>
                <w:sz w:val="22"/>
                <w:szCs w:val="22"/>
              </w:rPr>
              <w:t xml:space="preserve"> Tak – DO NEGOCJACJI</w:t>
            </w:r>
          </w:p>
        </w:tc>
        <w:tc>
          <w:tcPr>
            <w:tcW w:w="1773" w:type="pct"/>
            <w:gridSpan w:val="2"/>
            <w:shd w:val="clear" w:color="auto" w:fill="FFFFFF"/>
            <w:vAlign w:val="center"/>
          </w:tcPr>
          <w:p w14:paraId="3F962373" w14:textId="77EA7B07" w:rsidR="00907279" w:rsidRPr="00566BD8" w:rsidRDefault="00907279" w:rsidP="00C02474">
            <w:pPr>
              <w:jc w:val="center"/>
              <w:rPr>
                <w:rFonts w:ascii="Calibri" w:eastAsia="Arial Unicode MS" w:hAnsi="Calibri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940406" w:rsidRPr="004D4D8A" w14:paraId="0DD9109E" w14:textId="77777777" w:rsidTr="00907279">
        <w:trPr>
          <w:trHeight w:val="579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6825D13D" w14:textId="77777777" w:rsidR="00940406" w:rsidRPr="004D4D8A" w:rsidRDefault="00940406" w:rsidP="00C02474">
            <w:pPr>
              <w:rPr>
                <w:rFonts w:ascii="Calibri" w:hAnsi="Calibri"/>
                <w:kern w:val="24"/>
              </w:rPr>
            </w:pPr>
            <w:r w:rsidRPr="004D4D8A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940406" w:rsidRPr="00852F8A" w14:paraId="145F7D16" w14:textId="77777777" w:rsidTr="00907279">
        <w:trPr>
          <w:trHeight w:val="939"/>
        </w:trPr>
        <w:tc>
          <w:tcPr>
            <w:tcW w:w="1271" w:type="pct"/>
            <w:shd w:val="clear" w:color="auto" w:fill="FFFFFF"/>
            <w:vAlign w:val="center"/>
          </w:tcPr>
          <w:p w14:paraId="5B5F2FC0" w14:textId="77777777" w:rsidR="00940406" w:rsidRPr="004D4D8A" w:rsidRDefault="00940406" w:rsidP="00C02474">
            <w:pPr>
              <w:jc w:val="center"/>
              <w:rPr>
                <w:rFonts w:ascii="Calibri" w:hAnsi="Calibri"/>
                <w:b/>
                <w:bCs/>
              </w:rPr>
            </w:pP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4D4D8A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– wypełnić część </w:t>
            </w:r>
            <w:r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C</w:t>
            </w:r>
          </w:p>
        </w:tc>
        <w:tc>
          <w:tcPr>
            <w:tcW w:w="1551" w:type="pct"/>
            <w:gridSpan w:val="3"/>
            <w:shd w:val="clear" w:color="auto" w:fill="FFFFFF"/>
            <w:vAlign w:val="center"/>
          </w:tcPr>
          <w:p w14:paraId="6DB7B4FC" w14:textId="77777777" w:rsidR="00940406" w:rsidRPr="004D4D8A" w:rsidRDefault="00940406" w:rsidP="00C02474">
            <w:pPr>
              <w:jc w:val="center"/>
              <w:rPr>
                <w:rFonts w:ascii="Calibri" w:hAnsi="Calibri"/>
                <w:b/>
                <w:bCs/>
              </w:rPr>
            </w:pP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4D4D8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,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 – wypełnić część C</w:t>
            </w:r>
          </w:p>
        </w:tc>
        <w:tc>
          <w:tcPr>
            <w:tcW w:w="2178" w:type="pct"/>
            <w:gridSpan w:val="3"/>
            <w:shd w:val="clear" w:color="auto" w:fill="FFFFFF"/>
            <w:vAlign w:val="center"/>
          </w:tcPr>
          <w:p w14:paraId="3BA71864" w14:textId="6D9036FE" w:rsidR="00940406" w:rsidRPr="00852F8A" w:rsidRDefault="00940406" w:rsidP="00C02474">
            <w:pPr>
              <w:jc w:val="center"/>
              <w:rPr>
                <w:rFonts w:ascii="Calibri" w:hAnsi="Calibri"/>
                <w:smallCaps/>
                <w:kern w:val="24"/>
              </w:rPr>
            </w:pP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4D4D8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– uzasadnić i odrzucić projekt (przejść do części </w:t>
            </w:r>
            <w:r w:rsidR="003076E9">
              <w:rPr>
                <w:rFonts w:ascii="Calibri" w:hAnsi="Calibri"/>
                <w:smallCaps/>
                <w:kern w:val="24"/>
                <w:sz w:val="22"/>
                <w:szCs w:val="22"/>
              </w:rPr>
              <w:t>D</w:t>
            </w:r>
            <w:r w:rsidRPr="004D4D8A">
              <w:rPr>
                <w:rFonts w:ascii="Calibri" w:hAnsi="Calibri"/>
                <w:smallCaps/>
                <w:kern w:val="24"/>
                <w:sz w:val="22"/>
                <w:szCs w:val="22"/>
              </w:rPr>
              <w:t>)</w:t>
            </w:r>
          </w:p>
        </w:tc>
      </w:tr>
      <w:tr w:rsidR="00940406" w:rsidRPr="004D4D8A" w14:paraId="24962C36" w14:textId="77777777" w:rsidTr="00907279">
        <w:trPr>
          <w:trHeight w:val="579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E4E76C8" w14:textId="77777777" w:rsidR="00940406" w:rsidRPr="004D4D8A" w:rsidRDefault="00940406" w:rsidP="00C02474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4D4D8A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  <w:p w14:paraId="132F9C91" w14:textId="77777777" w:rsidR="00940406" w:rsidRPr="004D4D8A" w:rsidRDefault="00940406" w:rsidP="00C02474">
            <w:pPr>
              <w:rPr>
                <w:rFonts w:ascii="Calibri" w:eastAsia="Arial Unicode MS" w:hAnsi="Calibri" w:cs="Arial"/>
              </w:rPr>
            </w:pPr>
          </w:p>
        </w:tc>
      </w:tr>
    </w:tbl>
    <w:p w14:paraId="084A6657" w14:textId="77777777" w:rsidR="00940406" w:rsidRDefault="00940406">
      <w:pPr>
        <w:suppressAutoHyphens w:val="0"/>
        <w:spacing w:after="160" w:line="259" w:lineRule="auto"/>
      </w:pPr>
    </w:p>
    <w:p w14:paraId="7FFB3073" w14:textId="77777777" w:rsidR="00012149" w:rsidRPr="00C11169" w:rsidRDefault="00012149" w:rsidP="00012149">
      <w:pPr>
        <w:tabs>
          <w:tab w:val="left" w:pos="765"/>
        </w:tabs>
        <w:sectPr w:rsidR="00012149" w:rsidRPr="00C11169" w:rsidSect="00C02474">
          <w:footerReference w:type="even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26"/>
        </w:sectPr>
      </w:pPr>
      <w:r>
        <w:tab/>
      </w:r>
    </w:p>
    <w:p w14:paraId="627EAA1B" w14:textId="77777777" w:rsidR="00012149" w:rsidRPr="00310425" w:rsidRDefault="00012149" w:rsidP="000121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012149" w14:paraId="46FCAE37" w14:textId="77777777" w:rsidTr="00C02474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50B13D" w14:textId="77777777" w:rsidR="00012149" w:rsidRDefault="00012149" w:rsidP="00C0247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C4C6D" w14:textId="77777777" w:rsidR="00012149" w:rsidRDefault="00012149" w:rsidP="00C0247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012149" w14:paraId="4961DD74" w14:textId="77777777" w:rsidTr="00C02474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4BCB" w14:textId="77777777" w:rsidR="00012149" w:rsidRDefault="00012149" w:rsidP="00C0247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2DCCA674" w14:textId="77777777" w:rsidR="00012149" w:rsidRDefault="00012149" w:rsidP="00C0247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1F1A85B6" w14:textId="77777777" w:rsidR="00012149" w:rsidRDefault="00012149" w:rsidP="00C02474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885B3A" w14:textId="77777777" w:rsidR="00012149" w:rsidRDefault="00012149" w:rsidP="00C0247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14:paraId="25209E2F" w14:textId="77777777" w:rsidR="00012149" w:rsidRDefault="00012149" w:rsidP="00C024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6F6129F1" w14:textId="77777777" w:rsidR="00012149" w:rsidRDefault="00012149" w:rsidP="00C02474">
            <w:pPr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7D92FD94" w14:textId="77777777" w:rsidR="00012149" w:rsidRPr="00B953D0" w:rsidRDefault="00012149" w:rsidP="00907279">
            <w:pPr>
              <w:pStyle w:val="Akapitzlist"/>
              <w:numPr>
                <w:ilvl w:val="0"/>
                <w:numId w:val="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e wniosku o dofinansowanie zostały przedstawione odpowiednie wskaźniki produktu i rezultatu, zgodne z celami szczegółowymi projektu, zadaniami, jak również sposoby ich pomiaru.</w:t>
            </w:r>
          </w:p>
          <w:p w14:paraId="0B1720DD" w14:textId="77777777" w:rsidR="00012149" w:rsidRPr="00B953D0" w:rsidRDefault="00012149" w:rsidP="00907279">
            <w:pPr>
              <w:pStyle w:val="Akapitzlist"/>
              <w:numPr>
                <w:ilvl w:val="0"/>
                <w:numId w:val="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14:paraId="115468C6" w14:textId="77777777" w:rsidR="00012149" w:rsidRPr="00B953D0" w:rsidRDefault="00012149" w:rsidP="00907279">
            <w:pPr>
              <w:pStyle w:val="Akapitzlist"/>
              <w:numPr>
                <w:ilvl w:val="0"/>
                <w:numId w:val="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uwzględniono wskaźnik / wskaźniki produktu z ram wykonania (jeśli dotyczy).</w:t>
            </w:r>
          </w:p>
          <w:p w14:paraId="6E442707" w14:textId="77777777" w:rsidR="00012149" w:rsidRPr="00B953D0" w:rsidRDefault="00012149" w:rsidP="00907279">
            <w:pPr>
              <w:pStyle w:val="Akapitzlist"/>
              <w:numPr>
                <w:ilvl w:val="0"/>
                <w:numId w:val="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skazany we wniosku cel główny projektu wynika ze zdiagnozowanego/</w:t>
            </w:r>
            <w:proofErr w:type="spellStart"/>
            <w:r w:rsidRPr="00B953D0">
              <w:rPr>
                <w:rFonts w:cs="Calibri"/>
                <w:sz w:val="20"/>
                <w:szCs w:val="20"/>
              </w:rPr>
              <w:t>nych</w:t>
            </w:r>
            <w:proofErr w:type="spellEnd"/>
            <w:r w:rsidRPr="00B953D0">
              <w:rPr>
                <w:rFonts w:cs="Calibri"/>
                <w:sz w:val="20"/>
                <w:szCs w:val="20"/>
              </w:rPr>
              <w:t xml:space="preserve"> problemów jakie w ramach projektu Wnioskodawca chce rozwiązać lub złagodzić.</w:t>
            </w:r>
          </w:p>
          <w:p w14:paraId="479A3319" w14:textId="77777777" w:rsidR="00012149" w:rsidRPr="00B953D0" w:rsidRDefault="00012149" w:rsidP="00907279">
            <w:pPr>
              <w:pStyle w:val="Akapitzlist"/>
              <w:numPr>
                <w:ilvl w:val="0"/>
                <w:numId w:val="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cel główny projektu jest spójny z celem szczegółowym RPO WŁ 2014-2020 i jeśli dotyczy innymi celami sformułowanymi w dokumentach strategicznych</w:t>
            </w:r>
          </w:p>
          <w:p w14:paraId="01A73428" w14:textId="77777777" w:rsidR="00012149" w:rsidRPr="00B953D0" w:rsidRDefault="00012149" w:rsidP="00907279">
            <w:pPr>
              <w:pStyle w:val="Akapitzlist"/>
              <w:numPr>
                <w:ilvl w:val="0"/>
                <w:numId w:val="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cel główny projektu został sformułowany w sposób prawidłowy z uwzględnieniem reguły SMART.</w:t>
            </w:r>
          </w:p>
          <w:p w14:paraId="06888F7E" w14:textId="77777777" w:rsidR="00012149" w:rsidRDefault="00012149" w:rsidP="00C02474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14:paraId="3FF587A7" w14:textId="77777777" w:rsidR="00012149" w:rsidRDefault="00012149" w:rsidP="00C02474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012149" w14:paraId="0916E334" w14:textId="77777777" w:rsidTr="00C0247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862E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60CA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012149" w14:paraId="318293E1" w14:textId="77777777" w:rsidTr="00C02474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EFBF" w14:textId="77777777" w:rsidR="00012149" w:rsidRDefault="00012149" w:rsidP="00C0247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5285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</w:p>
        </w:tc>
      </w:tr>
      <w:tr w:rsidR="00012149" w14:paraId="61B69CDC" w14:textId="77777777" w:rsidTr="00C0247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F73A" w14:textId="77777777" w:rsidR="00012149" w:rsidRDefault="00012149" w:rsidP="00C0247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576C59C4" w14:textId="77777777" w:rsidR="00012149" w:rsidRDefault="00012149" w:rsidP="00C0247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72BC8B0B" w14:textId="77777777" w:rsidR="00012149" w:rsidRDefault="00012149" w:rsidP="00C0247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F12D7" w14:textId="77777777" w:rsidR="00012149" w:rsidRPr="00B953D0" w:rsidRDefault="00012149" w:rsidP="00C0247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14:paraId="16F2A709" w14:textId="77777777" w:rsidR="00012149" w:rsidRDefault="00012149" w:rsidP="00C02474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14:paraId="75FED171" w14:textId="77777777" w:rsidR="00012149" w:rsidRDefault="00012149" w:rsidP="00C024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14:paraId="4BB5DFB3" w14:textId="77777777" w:rsidR="00012149" w:rsidRDefault="00012149" w:rsidP="00C024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1B53B56A" w14:textId="77777777" w:rsidR="00012149" w:rsidRPr="00B953D0" w:rsidRDefault="00012149" w:rsidP="00907279">
            <w:pPr>
              <w:pStyle w:val="Akapitzlist"/>
              <w:numPr>
                <w:ilvl w:val="0"/>
                <w:numId w:val="7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istotnych cech uczestników (osób lub podmiotów), którzy zostaną objęci wsparciem;</w:t>
            </w:r>
          </w:p>
          <w:p w14:paraId="75635FBF" w14:textId="77777777" w:rsidR="00012149" w:rsidRPr="00B953D0" w:rsidRDefault="00012149" w:rsidP="00907279">
            <w:pPr>
              <w:pStyle w:val="Akapitzlist"/>
              <w:numPr>
                <w:ilvl w:val="0"/>
                <w:numId w:val="7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potrzeb i oczekiwań uczestników projektu w kontekście wsparcia, które ma być udzielane w ramach projektu;</w:t>
            </w:r>
          </w:p>
          <w:p w14:paraId="005D2418" w14:textId="77777777" w:rsidR="00012149" w:rsidRPr="00B953D0" w:rsidRDefault="00012149" w:rsidP="00907279">
            <w:pPr>
              <w:pStyle w:val="Akapitzlist"/>
              <w:numPr>
                <w:ilvl w:val="0"/>
                <w:numId w:val="7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barier, które napotykają uczestnicy projektu;</w:t>
            </w:r>
          </w:p>
          <w:p w14:paraId="103E4A05" w14:textId="77777777" w:rsidR="00012149" w:rsidRPr="00B953D0" w:rsidRDefault="00012149" w:rsidP="00907279">
            <w:pPr>
              <w:pStyle w:val="Akapitzlist"/>
              <w:numPr>
                <w:ilvl w:val="0"/>
                <w:numId w:val="7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posobu rekrutacji uczestników projektu, w tym kryteriów rekrutacji i kwestii zapewnienia dostępności dla osób z niepełnosprawnościami.</w:t>
            </w:r>
          </w:p>
          <w:p w14:paraId="40AA561E" w14:textId="77777777" w:rsidR="00012149" w:rsidRDefault="00012149" w:rsidP="00C0247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012149" w14:paraId="07790C58" w14:textId="77777777" w:rsidTr="00C0247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9FC7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78CC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012149" w14:paraId="1D4C3E0F" w14:textId="77777777" w:rsidTr="00C0247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4477" w14:textId="77777777" w:rsidR="00012149" w:rsidRDefault="00012149" w:rsidP="00C0247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16B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</w:p>
        </w:tc>
      </w:tr>
      <w:tr w:rsidR="00012149" w14:paraId="3EAFAE3F" w14:textId="77777777" w:rsidTr="00C0247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866A" w14:textId="77777777" w:rsidR="00012149" w:rsidRDefault="00012149" w:rsidP="00C0247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3632567E" w14:textId="77777777" w:rsidR="00012149" w:rsidRDefault="00012149" w:rsidP="00C0247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42CEC46" w14:textId="77777777" w:rsidR="00012149" w:rsidRDefault="00012149" w:rsidP="00C0247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124BB" w14:textId="77777777" w:rsidR="00012149" w:rsidRDefault="00012149" w:rsidP="00C02474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14:paraId="319AD19B" w14:textId="77777777" w:rsidR="00012149" w:rsidRDefault="00012149" w:rsidP="00C02474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1B67FF94" w14:textId="77777777" w:rsidR="00012149" w:rsidRDefault="00012149" w:rsidP="00C02474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7FC48330" w14:textId="77777777" w:rsidR="00012149" w:rsidRDefault="00012149" w:rsidP="00907279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14:paraId="30E9D202" w14:textId="77777777" w:rsidR="00012149" w:rsidRDefault="00012149" w:rsidP="00907279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14:paraId="152A5D16" w14:textId="77777777" w:rsidR="00012149" w:rsidRPr="00B953D0" w:rsidRDefault="00012149" w:rsidP="0090727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ytuacji, których wystąpienie utrudni lub uniemożliwi osiągnięcie wartości docelowej wskaźników rezultatu;</w:t>
            </w:r>
          </w:p>
          <w:p w14:paraId="1541DDFA" w14:textId="77777777" w:rsidR="00012149" w:rsidRPr="00B953D0" w:rsidRDefault="00012149" w:rsidP="0090727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posobu identyfikacji wystąpienia takich sytuacji (zajścia ryzyka);</w:t>
            </w:r>
          </w:p>
          <w:p w14:paraId="1AED7027" w14:textId="77777777" w:rsidR="00012149" w:rsidRPr="00B953D0" w:rsidRDefault="00012149" w:rsidP="0090727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działań, które zostaną podjęte, aby zapobiec wystąpieniu ryzyka i jakie będą mogły zostać podjęte, aby zminimalizować skutki wystąpienia ryzyka.</w:t>
            </w:r>
          </w:p>
          <w:p w14:paraId="21F441B7" w14:textId="77777777" w:rsidR="00012149" w:rsidRDefault="00012149" w:rsidP="00C0247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14:paraId="3289D024" w14:textId="77777777" w:rsidR="00012149" w:rsidRDefault="00012149" w:rsidP="00C02474">
            <w:pPr>
              <w:jc w:val="center"/>
              <w:rPr>
                <w:rFonts w:ascii="Calibri" w:hAnsi="Calibri" w:cs="Calibri"/>
                <w:b/>
              </w:rPr>
            </w:pPr>
          </w:p>
          <w:p w14:paraId="6C02B391" w14:textId="77777777" w:rsidR="00012149" w:rsidRDefault="00012149" w:rsidP="00C0247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012149" w14:paraId="45B321C3" w14:textId="77777777" w:rsidTr="00C0247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885E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640C" w14:textId="77777777" w:rsidR="00012149" w:rsidRDefault="00012149" w:rsidP="00C02474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012149" w14:paraId="5DD8CB8C" w14:textId="77777777" w:rsidTr="00C0247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03FE" w14:textId="77777777" w:rsidR="00012149" w:rsidRDefault="00012149" w:rsidP="00C0247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EC0F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</w:p>
        </w:tc>
      </w:tr>
      <w:tr w:rsidR="00012149" w14:paraId="60B86771" w14:textId="77777777" w:rsidTr="00C0247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9A5E" w14:textId="77777777" w:rsidR="00012149" w:rsidRDefault="00012149" w:rsidP="00C0247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2EFFE031" w14:textId="77777777" w:rsidR="00012149" w:rsidRDefault="00012149" w:rsidP="00C0247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29487BB0" w14:textId="77777777" w:rsidR="00012149" w:rsidRDefault="00012149" w:rsidP="00C0247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DD824" w14:textId="77777777" w:rsidR="00012149" w:rsidRDefault="00012149" w:rsidP="00C02474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7A19C8AC" w14:textId="77777777" w:rsidR="00012149" w:rsidRDefault="00012149" w:rsidP="00C02474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14:paraId="4A346864" w14:textId="77777777" w:rsidR="00012149" w:rsidRDefault="00012149" w:rsidP="00C02474">
            <w:pPr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5795B28C" w14:textId="77777777" w:rsidR="00012149" w:rsidRDefault="00012149" w:rsidP="00907279">
            <w:pPr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14:paraId="24EF861E" w14:textId="77777777" w:rsidR="00012149" w:rsidRPr="004365E9" w:rsidRDefault="00012149" w:rsidP="0090727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uzasadnienia potrzeby realizacji zadań;</w:t>
            </w:r>
          </w:p>
          <w:p w14:paraId="13F8FDE6" w14:textId="77777777" w:rsidR="00012149" w:rsidRPr="004365E9" w:rsidRDefault="00012149" w:rsidP="0090727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planowanego sposobu realizacji zadań;</w:t>
            </w:r>
          </w:p>
          <w:p w14:paraId="52312197" w14:textId="77777777" w:rsidR="00012149" w:rsidRPr="004365E9" w:rsidRDefault="00012149" w:rsidP="0090727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 xml:space="preserve">sposobu realizacji zasady równości szans i niedyskryminacji, w tym dostępności dla osób z niepełnosprawnościami; </w:t>
            </w:r>
          </w:p>
          <w:p w14:paraId="41E2912C" w14:textId="77777777" w:rsidR="00012149" w:rsidRPr="004365E9" w:rsidRDefault="00012149" w:rsidP="0090727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wartości wskaźników realizacji właściwego celu szczegółowego RPO WŁ 2014-2020 lub innych wskaźników określonych we wniosku o dofinansowanie, które zostaną osiągnięte w ramach zadań;</w:t>
            </w:r>
          </w:p>
          <w:p w14:paraId="2BE80D5E" w14:textId="77777777" w:rsidR="00012149" w:rsidRPr="004365E9" w:rsidRDefault="00012149" w:rsidP="0090727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sposobu, w jaki zostanie zachowana trwałość rezultatów projektu (o ile dotyczy);</w:t>
            </w:r>
          </w:p>
          <w:p w14:paraId="00559476" w14:textId="77777777" w:rsidR="00012149" w:rsidRPr="004365E9" w:rsidRDefault="00012149" w:rsidP="0090727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 xml:space="preserve">uzasadnienia wyboru partnerów do realizacji poszczególnych zadań (o ile dotyczy) </w:t>
            </w:r>
          </w:p>
          <w:p w14:paraId="6E2D2704" w14:textId="77777777" w:rsidR="00012149" w:rsidRPr="004365E9" w:rsidRDefault="00012149" w:rsidP="0090727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trafności doboru wskaźników dla rozliczenia kwot ryczałtowych i dokumentów potwierdzających ich wykonanie (o ile dotyczy).</w:t>
            </w:r>
          </w:p>
          <w:p w14:paraId="553EAE7A" w14:textId="77777777" w:rsidR="00012149" w:rsidRDefault="00012149" w:rsidP="00C0247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/25</w:t>
            </w:r>
          </w:p>
        </w:tc>
      </w:tr>
      <w:tr w:rsidR="00012149" w14:paraId="7541E5C3" w14:textId="77777777" w:rsidTr="00C0247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5430" w14:textId="77777777" w:rsidR="00012149" w:rsidRDefault="00012149" w:rsidP="00C0247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6BC2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12149" w14:paraId="734DF3B4" w14:textId="77777777" w:rsidTr="00C0247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6671" w14:textId="77777777" w:rsidR="00012149" w:rsidRDefault="00012149" w:rsidP="00C0247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FFF3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</w:p>
        </w:tc>
      </w:tr>
      <w:tr w:rsidR="00012149" w14:paraId="665A6C7C" w14:textId="77777777" w:rsidTr="00C0247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25D9" w14:textId="77777777" w:rsidR="00012149" w:rsidRDefault="00012149" w:rsidP="00C0247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4537A736" w14:textId="77777777" w:rsidR="00012149" w:rsidRDefault="00012149" w:rsidP="00C0247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031690FF" w14:textId="77777777" w:rsidR="00012149" w:rsidRDefault="00012149" w:rsidP="00C0247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C539F7" w14:textId="77777777" w:rsidR="00012149" w:rsidRDefault="00012149" w:rsidP="00C02474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sz w:val="20"/>
                <w:szCs w:val="20"/>
              </w:rPr>
              <w:t>,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14:paraId="104D7C79" w14:textId="77777777" w:rsidR="00012149" w:rsidRDefault="00012149" w:rsidP="00C02474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14:paraId="07ACD9DE" w14:textId="77777777" w:rsidR="00012149" w:rsidRPr="004365E9" w:rsidRDefault="00012149" w:rsidP="00907279">
            <w:pPr>
              <w:pStyle w:val="Akapitzlist"/>
              <w:spacing w:line="240" w:lineRule="auto"/>
              <w:ind w:right="142" w:hanging="631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Zasady oceny:</w:t>
            </w:r>
          </w:p>
          <w:p w14:paraId="0D2EDE10" w14:textId="77777777" w:rsidR="00012149" w:rsidRPr="004365E9" w:rsidRDefault="00012149" w:rsidP="00907279">
            <w:pPr>
              <w:pStyle w:val="Akapitzlist"/>
              <w:spacing w:line="240" w:lineRule="auto"/>
              <w:ind w:left="89" w:right="142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365E9">
              <w:rPr>
                <w:rFonts w:cs="Calibri"/>
                <w:sz w:val="20"/>
                <w:szCs w:val="20"/>
              </w:rPr>
              <w:br/>
              <w:t>w tym:</w:t>
            </w:r>
          </w:p>
          <w:p w14:paraId="5A09B911" w14:textId="77777777" w:rsidR="00012149" w:rsidRPr="004365E9" w:rsidRDefault="00012149" w:rsidP="00907279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14:paraId="420DB64A" w14:textId="77777777" w:rsidR="00012149" w:rsidRPr="004365E9" w:rsidRDefault="00012149" w:rsidP="00907279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potencjału technicznego, w tym sprzętowego i warunków lokalowych wnioskodawcy i partnerów (o ile dotyczy) i sposobu jego wykorzystania w ramach projektu; </w:t>
            </w:r>
          </w:p>
          <w:p w14:paraId="23170B0D" w14:textId="77777777" w:rsidR="00012149" w:rsidRPr="004365E9" w:rsidRDefault="00012149" w:rsidP="00907279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zasobów finansowych, jakie wniesie do projektu wnioskodawca i partnerzy (o ile dotyczy).</w:t>
            </w:r>
          </w:p>
          <w:p w14:paraId="460FC737" w14:textId="77777777" w:rsidR="00012149" w:rsidRDefault="00012149" w:rsidP="00C0247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012149" w14:paraId="67AFA3DB" w14:textId="77777777" w:rsidTr="00C0247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B347" w14:textId="77777777" w:rsidR="00012149" w:rsidRDefault="00012149" w:rsidP="00C0247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89A7" w14:textId="77777777" w:rsidR="00012149" w:rsidRDefault="00012149" w:rsidP="00C02474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012149" w14:paraId="4F8022AD" w14:textId="77777777" w:rsidTr="00C0247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00BE" w14:textId="77777777" w:rsidR="00012149" w:rsidRDefault="00012149" w:rsidP="00C0247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6059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</w:p>
        </w:tc>
      </w:tr>
      <w:tr w:rsidR="00012149" w14:paraId="1E244093" w14:textId="77777777" w:rsidTr="00C02474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39DE" w14:textId="77777777" w:rsidR="00012149" w:rsidRDefault="00012149" w:rsidP="00C0247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201BA628" w14:textId="77777777" w:rsidR="00012149" w:rsidRDefault="00012149" w:rsidP="00C0247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5FC22253" w14:textId="77777777" w:rsidR="00012149" w:rsidRDefault="00012149" w:rsidP="00C0247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ABBA2C" w14:textId="77777777" w:rsidR="00012149" w:rsidRDefault="00012149" w:rsidP="00C02474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ADEKWATNOŚĆ POTENCJAŁU SPOŁECZNEGO WNIOSKODAWCY I PARTNERÓW (O ILE DOTYCZY) DO ZAKRESU REALIZACJI PROJEKTU, </w:t>
            </w:r>
          </w:p>
          <w:p w14:paraId="1811F2AB" w14:textId="77777777" w:rsidR="00012149" w:rsidRDefault="00012149" w:rsidP="00C02474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14:paraId="039744F2" w14:textId="77777777" w:rsidR="00012149" w:rsidRDefault="00012149" w:rsidP="00C02474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14:paraId="5D3C9B94" w14:textId="77777777" w:rsidR="00012149" w:rsidRDefault="00012149" w:rsidP="00907279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 tym:</w:t>
            </w:r>
          </w:p>
          <w:p w14:paraId="79296849" w14:textId="77777777" w:rsidR="00012149" w:rsidRDefault="00012149" w:rsidP="00907279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17" w:hanging="317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14:paraId="4492AB76" w14:textId="77777777" w:rsidR="00012149" w:rsidRPr="004365E9" w:rsidRDefault="00012149" w:rsidP="0090727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w obszarze wsparcia projektu, </w:t>
            </w:r>
          </w:p>
          <w:p w14:paraId="49C899EB" w14:textId="77777777" w:rsidR="00012149" w:rsidRPr="004365E9" w:rsidRDefault="00012149" w:rsidP="00907279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na rzecz grupy docelowej, do której skierowany będzie projekt oraz </w:t>
            </w:r>
          </w:p>
          <w:p w14:paraId="2FC5B439" w14:textId="77777777" w:rsidR="00012149" w:rsidRDefault="00012149" w:rsidP="00907279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na określonym terytorium, którego będzie dotyczyć realizacja projektu.</w:t>
            </w:r>
          </w:p>
          <w:p w14:paraId="4E9FBF1B" w14:textId="77777777" w:rsidR="00012149" w:rsidRPr="004365E9" w:rsidRDefault="00012149" w:rsidP="00907279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31" w:hanging="231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wskazanie instytucji, które mogą potwierdzić potencjał społeczny wnioskodawcy i partnerów (o ile dotyczy).</w:t>
            </w:r>
          </w:p>
          <w:p w14:paraId="617344D3" w14:textId="77777777" w:rsidR="00012149" w:rsidRDefault="00012149" w:rsidP="00C0247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012149" w14:paraId="3762807A" w14:textId="77777777" w:rsidTr="00C0247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0CC9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5C80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012149" w14:paraId="63FD3A25" w14:textId="77777777" w:rsidTr="00C02474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AA53" w14:textId="77777777" w:rsidR="00012149" w:rsidRDefault="00012149" w:rsidP="00C0247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278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</w:p>
        </w:tc>
      </w:tr>
      <w:tr w:rsidR="00012149" w14:paraId="791AE0C3" w14:textId="77777777" w:rsidTr="00C0247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9482" w14:textId="77777777" w:rsidR="00012149" w:rsidRDefault="00012149" w:rsidP="00C0247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6BC9E463" w14:textId="77777777" w:rsidR="00012149" w:rsidRDefault="00012149" w:rsidP="00C0247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3B4BADC4" w14:textId="77777777" w:rsidR="00012149" w:rsidRDefault="00012149" w:rsidP="00C0247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55FF29" w14:textId="77777777" w:rsidR="00012149" w:rsidRDefault="00012149" w:rsidP="00C0247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ADEKWATNOŚĆ SPOSOBU ZARZĄDZANIA PROJEKT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3B2AA242" w14:textId="77777777" w:rsidR="00012149" w:rsidRDefault="00012149" w:rsidP="00C02474">
            <w:pPr>
              <w:rPr>
                <w:rFonts w:ascii="Calibri" w:hAnsi="Calibri"/>
                <w:b/>
                <w:sz w:val="8"/>
                <w:szCs w:val="8"/>
              </w:rPr>
            </w:pPr>
          </w:p>
          <w:p w14:paraId="6D9F9A10" w14:textId="77777777" w:rsidR="00012149" w:rsidRDefault="00012149" w:rsidP="00C024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1EE63AB8" w14:textId="77777777" w:rsidR="00012149" w:rsidRDefault="00012149" w:rsidP="0090727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14:paraId="016775B2" w14:textId="77777777" w:rsidR="00012149" w:rsidRDefault="00012149" w:rsidP="00C0247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012149" w14:paraId="6583BC3E" w14:textId="77777777" w:rsidTr="00C0247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9467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E04D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012149" w14:paraId="1A0EEA30" w14:textId="77777777" w:rsidTr="00C02474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814D" w14:textId="77777777" w:rsidR="00012149" w:rsidRDefault="00012149" w:rsidP="00C0247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143A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</w:p>
        </w:tc>
      </w:tr>
      <w:tr w:rsidR="00012149" w14:paraId="3AECF98E" w14:textId="77777777" w:rsidTr="00C02474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E351" w14:textId="77777777" w:rsidR="00012149" w:rsidRDefault="00012149" w:rsidP="00C0247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732F76E2" w14:textId="77777777" w:rsidR="00012149" w:rsidRDefault="00012149" w:rsidP="00C0247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7EF0C1D8" w14:textId="77777777" w:rsidR="00012149" w:rsidRDefault="00012149" w:rsidP="00C0247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98482" w14:textId="77777777" w:rsidR="00012149" w:rsidRDefault="00012149" w:rsidP="00C02474">
            <w:pPr>
              <w:ind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14:paraId="206D77F9" w14:textId="77777777" w:rsidR="00012149" w:rsidRDefault="00012149" w:rsidP="00C02474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14:paraId="22A051F7" w14:textId="77777777" w:rsidR="00012149" w:rsidRDefault="00012149" w:rsidP="00C02474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14:paraId="7B7547A5" w14:textId="77777777" w:rsidR="00012149" w:rsidRDefault="00012149" w:rsidP="00C02474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14:paraId="5D4A79C1" w14:textId="77777777" w:rsidR="00012149" w:rsidRPr="004365E9" w:rsidRDefault="00012149" w:rsidP="00907279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75" w:right="170" w:hanging="284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kwalifikowalność wydatków, </w:t>
            </w:r>
          </w:p>
          <w:p w14:paraId="0D2DC1D9" w14:textId="77777777" w:rsidR="00012149" w:rsidRPr="004365E9" w:rsidRDefault="00012149" w:rsidP="00907279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75" w:right="170" w:hanging="284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niezbędność wydatków do realizacji projektu i osiągania jego celów, </w:t>
            </w:r>
          </w:p>
          <w:p w14:paraId="2F72686A" w14:textId="77777777" w:rsidR="00012149" w:rsidRPr="004365E9" w:rsidRDefault="00012149" w:rsidP="00907279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75" w:right="170" w:hanging="284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racjonalność i efektywność wydatków projektu, </w:t>
            </w:r>
          </w:p>
          <w:p w14:paraId="531C8864" w14:textId="77777777" w:rsidR="00012149" w:rsidRPr="004365E9" w:rsidRDefault="00012149" w:rsidP="00907279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75" w:right="170" w:hanging="284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poprawność uzasadnienia wydatków w ramach kwot ryczałtowych (o ile dotyczy), </w:t>
            </w:r>
          </w:p>
          <w:p w14:paraId="08A95506" w14:textId="77777777" w:rsidR="00012149" w:rsidRPr="004365E9" w:rsidRDefault="00012149" w:rsidP="00907279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75" w:right="160" w:hanging="284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ze standardem i cenami rynkowymi określonymi w regulaminie konkursu,</w:t>
            </w:r>
          </w:p>
          <w:p w14:paraId="632F81D9" w14:textId="77777777" w:rsidR="00012149" w:rsidRPr="004365E9" w:rsidRDefault="00012149" w:rsidP="00907279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75" w:right="170" w:hanging="284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techniczna poprawność sporządzenia budżetu projektu,</w:t>
            </w:r>
          </w:p>
          <w:p w14:paraId="3095444A" w14:textId="77777777" w:rsidR="00012149" w:rsidRPr="004365E9" w:rsidRDefault="00012149" w:rsidP="00907279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75" w:right="170" w:hanging="284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wartości kosztów pośrednich z limitami określonymi w Wytycznych w zakresie kwalifikowalności wydatków w ramach Europejskiego Funduszu Rozwoju Regionalnego Funduszu Społecznego oraz Funduszu Spójności na lata 2014-2020,</w:t>
            </w:r>
          </w:p>
          <w:p w14:paraId="69699848" w14:textId="77777777" w:rsidR="00012149" w:rsidRPr="004365E9" w:rsidRDefault="00012149" w:rsidP="00907279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75" w:right="170" w:hanging="284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wniesienie wkładu własnego w odpowiedniej formie  i na odpowiednim poziomie określonym w regulaminie konkursu,</w:t>
            </w:r>
          </w:p>
          <w:p w14:paraId="1303F45A" w14:textId="77777777" w:rsidR="00012149" w:rsidRPr="004365E9" w:rsidRDefault="00012149" w:rsidP="00907279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75" w:right="170" w:hanging="284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kosztów w ramach cross-</w:t>
            </w:r>
            <w:proofErr w:type="spellStart"/>
            <w:r w:rsidRPr="004365E9">
              <w:rPr>
                <w:rFonts w:eastAsia="Arial Unicode MS" w:cs="Calibri"/>
                <w:sz w:val="20"/>
                <w:szCs w:val="20"/>
              </w:rPr>
              <w:t>financingu</w:t>
            </w:r>
            <w:proofErr w:type="spellEnd"/>
            <w:r w:rsidRPr="004365E9">
              <w:rPr>
                <w:rFonts w:eastAsia="Arial Unicode MS" w:cs="Calibri"/>
                <w:sz w:val="20"/>
                <w:szCs w:val="20"/>
              </w:rPr>
              <w:t xml:space="preserve"> i środków trwałych z odpowiednim limitem określonym w regulaminie konkursu.</w:t>
            </w:r>
          </w:p>
          <w:p w14:paraId="19C1CD48" w14:textId="77777777" w:rsidR="00012149" w:rsidRDefault="00012149" w:rsidP="00C0247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012149" w14:paraId="7DA2D4AB" w14:textId="77777777" w:rsidTr="00C0247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917B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EDCF" w14:textId="77777777" w:rsidR="00012149" w:rsidRDefault="00012149" w:rsidP="00C0247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012149" w14:paraId="6FB3C3E7" w14:textId="77777777" w:rsidTr="00C0247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A658" w14:textId="77777777" w:rsidR="00012149" w:rsidRDefault="00012149" w:rsidP="00C0247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727C" w14:textId="77777777" w:rsidR="00012149" w:rsidRDefault="00012149" w:rsidP="00C02474">
            <w:pPr>
              <w:rPr>
                <w:rFonts w:ascii="Calibri" w:hAnsi="Calibri"/>
                <w:b/>
                <w:bCs/>
              </w:rPr>
            </w:pPr>
          </w:p>
        </w:tc>
      </w:tr>
      <w:tr w:rsidR="00012149" w14:paraId="74829CDE" w14:textId="77777777" w:rsidTr="00C02474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5E6F7259" w14:textId="77777777" w:rsidR="00012149" w:rsidRDefault="00012149" w:rsidP="00C02474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51C8D700" w14:textId="77777777" w:rsidR="00012149" w:rsidRPr="00310425" w:rsidRDefault="00012149" w:rsidP="00012149">
      <w:pPr>
        <w:sectPr w:rsidR="00012149" w:rsidRPr="00310425">
          <w:pgSz w:w="16838" w:h="11906" w:orient="landscape"/>
          <w:pgMar w:top="720" w:right="720" w:bottom="720" w:left="720" w:header="708" w:footer="708" w:gutter="0"/>
          <w:cols w:space="708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2677"/>
        <w:gridCol w:w="2679"/>
      </w:tblGrid>
      <w:tr w:rsidR="00012149" w14:paraId="4E5F08C7" w14:textId="77777777" w:rsidTr="00C02474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31A580" w14:textId="77777777" w:rsidR="00012149" w:rsidRDefault="00012149" w:rsidP="00C02474">
            <w:pPr>
              <w:jc w:val="center"/>
              <w:rPr>
                <w:rFonts w:ascii="Calibri" w:hAnsi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6FDB0" w14:textId="77777777" w:rsidR="00012149" w:rsidRPr="006C68C8" w:rsidRDefault="00012149" w:rsidP="00C02474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012149" w14:paraId="4B59D732" w14:textId="77777777" w:rsidTr="00C02474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E08AD8" w14:textId="77777777" w:rsidR="00012149" w:rsidRDefault="00012149" w:rsidP="00C02474">
            <w:pPr>
              <w:jc w:val="center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3E0F" w14:textId="6E8D9EF4" w:rsidR="00012149" w:rsidRDefault="00012149" w:rsidP="00C02474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AB21" w14:textId="12939708" w:rsidR="00012149" w:rsidRDefault="00012149" w:rsidP="00C02474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3076E9"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 w:rsidR="003076E9"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</w:t>
            </w:r>
          </w:p>
        </w:tc>
      </w:tr>
    </w:tbl>
    <w:p w14:paraId="50A17A92" w14:textId="77777777" w:rsidR="00012149" w:rsidRPr="00310425" w:rsidRDefault="00012149" w:rsidP="000121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4530"/>
        <w:gridCol w:w="4902"/>
      </w:tblGrid>
      <w:tr w:rsidR="00012149" w14:paraId="777387FE" w14:textId="77777777" w:rsidTr="00C02474">
        <w:trPr>
          <w:cantSplit/>
          <w:trHeight w:val="423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04E7B4" w14:textId="40C62C0D" w:rsidR="00012149" w:rsidRDefault="00012149" w:rsidP="003076E9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</w:t>
            </w:r>
            <w:r w:rsidR="003076E9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D</w:t>
            </w: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B39E783" w14:textId="77777777" w:rsidR="00012149" w:rsidRDefault="00012149" w:rsidP="00C02474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012149" w14:paraId="7C10CE7F" w14:textId="77777777" w:rsidTr="00C02474">
        <w:trPr>
          <w:cantSplit/>
          <w:trHeight w:val="5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8CCFE7" w14:textId="77777777" w:rsidR="00012149" w:rsidRDefault="00012149" w:rsidP="00C02474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205D2B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012149" w14:paraId="430271FB" w14:textId="77777777" w:rsidTr="00C02474">
        <w:trPr>
          <w:cantSplit/>
          <w:trHeight w:val="559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C876" w14:textId="77777777" w:rsidR="00012149" w:rsidRDefault="00012149" w:rsidP="00C02474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271E" w14:textId="77777777" w:rsidR="00012149" w:rsidRDefault="00012149" w:rsidP="00C02474">
            <w:pPr>
              <w:spacing w:before="120" w:after="120"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012149" w14:paraId="31E37D2F" w14:textId="77777777" w:rsidTr="00C02474">
        <w:trPr>
          <w:cantSplit/>
          <w:trHeight w:val="5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DB79FB" w14:textId="77777777" w:rsidR="00012149" w:rsidRPr="00205D2B" w:rsidRDefault="00012149" w:rsidP="00C02474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012149" w14:paraId="4038C64D" w14:textId="77777777" w:rsidTr="00C02474">
        <w:trPr>
          <w:cantSplit/>
          <w:trHeight w:val="559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363B" w14:textId="1D2A4D28" w:rsidR="00012149" w:rsidRDefault="00012149" w:rsidP="003076E9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TAK – WYPEŁNIĆ CZĘŚĆ </w:t>
            </w:r>
            <w:r w:rsidR="003076E9">
              <w:rPr>
                <w:rFonts w:ascii="Calibri" w:eastAsia="MS Mincho" w:hAnsi="Calibri"/>
                <w:sz w:val="22"/>
                <w:szCs w:val="22"/>
                <w:lang w:eastAsia="ja-JP"/>
              </w:rPr>
              <w:t>E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848C" w14:textId="77777777" w:rsidR="00012149" w:rsidRDefault="00012149" w:rsidP="00C02474">
            <w:pPr>
              <w:spacing w:before="120" w:after="120" w:line="240" w:lineRule="exact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</w:r>
            <w:r w:rsidR="00CA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</w:tbl>
    <w:p w14:paraId="5D1C50D6" w14:textId="77777777" w:rsidR="00012149" w:rsidRPr="00310425" w:rsidRDefault="00012149" w:rsidP="000121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59"/>
        <w:gridCol w:w="268"/>
        <w:gridCol w:w="1133"/>
        <w:gridCol w:w="784"/>
        <w:gridCol w:w="376"/>
        <w:gridCol w:w="517"/>
        <w:gridCol w:w="1267"/>
        <w:gridCol w:w="1336"/>
        <w:gridCol w:w="3965"/>
      </w:tblGrid>
      <w:tr w:rsidR="00012149" w:rsidRPr="00310425" w14:paraId="4B354207" w14:textId="77777777" w:rsidTr="00C02474"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2560BEB" w14:textId="6D0145BC" w:rsidR="00012149" w:rsidRPr="00243DAA" w:rsidRDefault="00012149" w:rsidP="003076E9">
            <w:pPr>
              <w:spacing w:before="120" w:after="120" w:line="240" w:lineRule="exact"/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61632D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</w:t>
            </w:r>
            <w:r w:rsidR="003076E9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E</w:t>
            </w: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A13F89B" w14:textId="4A9E258C" w:rsidR="00012149" w:rsidRPr="00243DAA" w:rsidRDefault="00012149" w:rsidP="003076E9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(wypełnić jeżeli w części </w:t>
            </w:r>
            <w:r w:rsidR="003076E9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D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zaznaczono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 że projekt wymaga negocjacji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012149" w:rsidRPr="00310425" w14:paraId="1AD70CC9" w14:textId="77777777" w:rsidTr="00C02474">
        <w:trPr>
          <w:trHeight w:val="22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2D9B6" w14:textId="77777777" w:rsidR="00012149" w:rsidRPr="00310425" w:rsidRDefault="00012149" w:rsidP="00C02474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012149" w:rsidRPr="00310425" w14:paraId="22B64B78" w14:textId="77777777" w:rsidTr="00C0247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12438D" w14:textId="77777777" w:rsidR="00012149" w:rsidRPr="00310425" w:rsidRDefault="00012149" w:rsidP="00C0247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012149" w:rsidRPr="00310425" w14:paraId="5822AE0D" w14:textId="77777777" w:rsidTr="00C02474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7A0CDD" w14:textId="77777777" w:rsidR="00012149" w:rsidRPr="00310425" w:rsidRDefault="00012149" w:rsidP="00C024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4C650F" w14:textId="77777777" w:rsidR="00012149" w:rsidRPr="00310425" w:rsidRDefault="00012149" w:rsidP="00C024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CDC412" w14:textId="77777777" w:rsidR="00012149" w:rsidRPr="00310425" w:rsidRDefault="00012149" w:rsidP="00C024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E7B54A" w14:textId="77777777" w:rsidR="00012149" w:rsidRPr="00310425" w:rsidRDefault="00012149" w:rsidP="00C024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012149" w:rsidRPr="00310425" w14:paraId="59298ADB" w14:textId="77777777" w:rsidTr="00C02474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FE37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677C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E247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9CA7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012149" w:rsidRPr="00310425" w14:paraId="3594C16A" w14:textId="77777777" w:rsidTr="00C02474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BBF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BF59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A5AE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D0B7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012149" w:rsidRPr="00310425" w14:paraId="1C5BF5C4" w14:textId="77777777" w:rsidTr="00C0247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CCDD8B" w14:textId="77777777" w:rsidR="00012149" w:rsidRPr="00310425" w:rsidRDefault="00012149" w:rsidP="00C0247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012149" w:rsidRPr="00310425" w14:paraId="18BE4C67" w14:textId="77777777" w:rsidTr="00C02474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012A2" w14:textId="77777777" w:rsidR="00012149" w:rsidRPr="00310425" w:rsidRDefault="00012149" w:rsidP="00C02474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078DB2" w14:textId="77777777" w:rsidR="00012149" w:rsidRPr="00310425" w:rsidRDefault="00012149" w:rsidP="00C024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D3AC05" w14:textId="77777777" w:rsidR="00012149" w:rsidRPr="00310425" w:rsidRDefault="00012149" w:rsidP="00C024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B2B28" w14:textId="77777777" w:rsidR="00012149" w:rsidRPr="00310425" w:rsidRDefault="00012149" w:rsidP="00C024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339A97" w14:textId="77777777" w:rsidR="00012149" w:rsidRPr="00310425" w:rsidRDefault="00012149" w:rsidP="00C024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012149" w:rsidRPr="00310425" w14:paraId="6746C30E" w14:textId="77777777" w:rsidTr="00C02474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D213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7C2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63AE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11FB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A91E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012149" w:rsidRPr="00310425" w14:paraId="7C1DD48E" w14:textId="77777777" w:rsidTr="00C02474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427" w14:textId="77777777" w:rsidR="00012149" w:rsidRPr="00310425" w:rsidRDefault="00012149" w:rsidP="00C0247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D81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D6B0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FC47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D734" w14:textId="77777777" w:rsidR="00012149" w:rsidRPr="00310425" w:rsidRDefault="00012149" w:rsidP="00C0247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012149" w:rsidRPr="00310425" w14:paraId="33BC0340" w14:textId="77777777" w:rsidTr="00C0247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7056BB" w14:textId="77777777" w:rsidR="00012149" w:rsidRPr="00310425" w:rsidRDefault="00012149" w:rsidP="00C02474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EŚCI C</w:t>
            </w:r>
          </w:p>
        </w:tc>
      </w:tr>
      <w:tr w:rsidR="00012149" w:rsidRPr="00310425" w14:paraId="4D92282C" w14:textId="77777777" w:rsidTr="00C02474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D57462" w14:textId="77777777" w:rsidR="00012149" w:rsidRPr="00310425" w:rsidRDefault="00012149" w:rsidP="00C024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DEAE0A" w14:textId="77777777" w:rsidR="00012149" w:rsidRPr="00310425" w:rsidRDefault="00012149" w:rsidP="00C0247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lang w:eastAsia="pl-PL"/>
              </w:rPr>
            </w:pPr>
            <w:r w:rsidRPr="00310425"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C798B1" w14:textId="77777777" w:rsidR="00012149" w:rsidRPr="00310425" w:rsidRDefault="00012149" w:rsidP="00C024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976E0" w14:textId="77777777" w:rsidR="00012149" w:rsidRPr="00310425" w:rsidRDefault="00012149" w:rsidP="00C024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012149" w:rsidRPr="00310425" w14:paraId="1DC9BF0E" w14:textId="77777777" w:rsidTr="00C02474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EDAF" w14:textId="77777777" w:rsidR="00012149" w:rsidRPr="00310425" w:rsidRDefault="00012149" w:rsidP="00C0247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3A46" w14:textId="77777777" w:rsidR="00012149" w:rsidRPr="00310425" w:rsidRDefault="00012149" w:rsidP="00C0247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7841" w14:textId="77777777" w:rsidR="00012149" w:rsidRPr="00310425" w:rsidRDefault="00012149" w:rsidP="00C0247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33F3" w14:textId="77777777" w:rsidR="00012149" w:rsidRPr="00310425" w:rsidRDefault="00012149" w:rsidP="00C0247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012149" w:rsidRPr="00310425" w14:paraId="466DD3B6" w14:textId="77777777" w:rsidTr="00C02474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4464" w14:textId="77777777" w:rsidR="00012149" w:rsidRPr="00310425" w:rsidRDefault="00012149" w:rsidP="00C0247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9507" w14:textId="77777777" w:rsidR="00012149" w:rsidRPr="00310425" w:rsidRDefault="00012149" w:rsidP="00C0247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328A" w14:textId="77777777" w:rsidR="00012149" w:rsidRPr="00310425" w:rsidRDefault="00012149" w:rsidP="00C0247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C1DB" w14:textId="77777777" w:rsidR="00012149" w:rsidRPr="00310425" w:rsidRDefault="00012149" w:rsidP="00C0247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012149" w:rsidRPr="00310425" w14:paraId="3C9CA873" w14:textId="77777777" w:rsidTr="00C0247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E5FCF32" w14:textId="77777777" w:rsidR="00012149" w:rsidRPr="00310425" w:rsidRDefault="00012149" w:rsidP="00C02474">
            <w:pPr>
              <w:tabs>
                <w:tab w:val="left" w:pos="318"/>
              </w:tabs>
              <w:suppressAutoHyphens w:val="0"/>
              <w:spacing w:before="60" w:after="60" w:line="240" w:lineRule="exact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801F7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III. INNE (oczywiste omyłki)</w:t>
            </w:r>
          </w:p>
        </w:tc>
      </w:tr>
      <w:tr w:rsidR="00012149" w:rsidRPr="00310425" w14:paraId="3D99D188" w14:textId="77777777" w:rsidTr="00C02474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F72435" w14:textId="77777777" w:rsidR="00012149" w:rsidRPr="00310425" w:rsidRDefault="00012149" w:rsidP="00C024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7E1F64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434FCB2" w14:textId="77777777" w:rsidR="00012149" w:rsidRPr="00801F73" w:rsidRDefault="00012149" w:rsidP="00C024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unkt we wniosku</w:t>
            </w: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FCEDA4E" w14:textId="77777777" w:rsidR="00012149" w:rsidRPr="00801F73" w:rsidRDefault="00012149" w:rsidP="00C024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B43E0E">
              <w:rPr>
                <w:rFonts w:ascii="Calibri" w:eastAsia="MS Mincho" w:hAnsi="Calibri" w:cs="Calibri"/>
                <w:lang w:eastAsia="ja-JP"/>
              </w:rPr>
              <w:t>Opis</w:t>
            </w:r>
          </w:p>
        </w:tc>
      </w:tr>
      <w:tr w:rsidR="00012149" w:rsidRPr="00310425" w14:paraId="7ABCCE99" w14:textId="77777777" w:rsidTr="00C02474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1729" w14:textId="77777777" w:rsidR="00012149" w:rsidRPr="00310425" w:rsidRDefault="00012149" w:rsidP="00C0247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680C" w14:textId="77777777" w:rsidR="00012149" w:rsidRPr="00310425" w:rsidRDefault="00012149" w:rsidP="00C0247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A45" w14:textId="77777777" w:rsidR="00012149" w:rsidRPr="00310425" w:rsidRDefault="00012149" w:rsidP="00C0247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012149" w:rsidRPr="00310425" w14:paraId="4ED752FF" w14:textId="77777777" w:rsidTr="00C02474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B300" w14:textId="77777777" w:rsidR="00012149" w:rsidRPr="00310425" w:rsidRDefault="00012149" w:rsidP="00C0247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4BC" w14:textId="77777777" w:rsidR="00012149" w:rsidRPr="00310425" w:rsidRDefault="00012149" w:rsidP="00C0247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E30E" w14:textId="77777777" w:rsidR="00012149" w:rsidRPr="00310425" w:rsidRDefault="00012149" w:rsidP="00C0247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14:paraId="1ED31E6A" w14:textId="77777777" w:rsidR="00012149" w:rsidRDefault="00012149" w:rsidP="00012149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14:paraId="2442972F" w14:textId="77777777" w:rsidR="00012149" w:rsidRPr="00310425" w:rsidRDefault="00012149" w:rsidP="00012149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53"/>
        <w:gridCol w:w="2321"/>
        <w:gridCol w:w="3982"/>
      </w:tblGrid>
      <w:tr w:rsidR="00012149" w:rsidRPr="00310425" w14:paraId="7E0F4E60" w14:textId="77777777" w:rsidTr="00C0247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AEB546" w14:textId="77777777" w:rsidR="00012149" w:rsidRPr="00310425" w:rsidRDefault="00012149" w:rsidP="00C0247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6D180C" w14:textId="77777777" w:rsidR="00012149" w:rsidRPr="00310425" w:rsidRDefault="00012149" w:rsidP="00C0247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404121" w14:textId="77777777" w:rsidR="00012149" w:rsidRPr="00310425" w:rsidRDefault="00012149" w:rsidP="00C0247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012149" w:rsidRPr="00310425" w14:paraId="6D13A069" w14:textId="77777777" w:rsidTr="00C0247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3EAC57" w14:textId="77777777" w:rsidR="00012149" w:rsidRPr="00310425" w:rsidRDefault="00012149" w:rsidP="00C0247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665BFF" w14:textId="77777777" w:rsidR="00012149" w:rsidRPr="00310425" w:rsidRDefault="00012149" w:rsidP="00C02474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0E4300A" w14:textId="77777777" w:rsidR="00012149" w:rsidRPr="00310425" w:rsidRDefault="00012149" w:rsidP="00C0247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14:paraId="24FDBF80" w14:textId="77777777" w:rsidR="00012149" w:rsidRPr="00310425" w:rsidRDefault="00012149" w:rsidP="002C1195">
      <w:pPr>
        <w:jc w:val="both"/>
        <w:rPr>
          <w:rFonts w:ascii="Calibri" w:hAnsi="Calibri"/>
          <w:b/>
          <w:bCs/>
          <w:sz w:val="20"/>
          <w:szCs w:val="20"/>
        </w:rPr>
      </w:pPr>
    </w:p>
    <w:sectPr w:rsidR="00012149" w:rsidRPr="00310425" w:rsidSect="008C1FE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FD72" w16cex:dateUtc="2020-08-05T07:42:00Z"/>
  <w16cex:commentExtensible w16cex:durableId="22D4FDE9" w16cex:dateUtc="2020-08-05T07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8DAC55" w16cid:durableId="22D4FD72"/>
  <w16cid:commentId w16cid:paraId="4B00C8A6" w16cid:durableId="22D4FD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E8B67" w14:textId="77777777" w:rsidR="006B4EB9" w:rsidRDefault="006B4EB9">
      <w:r>
        <w:separator/>
      </w:r>
    </w:p>
  </w:endnote>
  <w:endnote w:type="continuationSeparator" w:id="0">
    <w:p w14:paraId="748BC94D" w14:textId="77777777" w:rsidR="006B4EB9" w:rsidRDefault="006B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1C5A5" w14:textId="77777777" w:rsidR="006B4EB9" w:rsidRDefault="006B4EB9" w:rsidP="00C024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C80E75" w14:textId="77777777" w:rsidR="006B4EB9" w:rsidRDefault="006B4EB9" w:rsidP="00C0247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1D27D" w14:textId="77777777" w:rsidR="006B4EB9" w:rsidRPr="00F66562" w:rsidRDefault="006B4EB9" w:rsidP="00C02474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CA536B">
      <w:rPr>
        <w:rStyle w:val="Numerstrony"/>
        <w:rFonts w:ascii="Arial" w:hAnsi="Arial" w:cs="Arial"/>
        <w:noProof/>
        <w:sz w:val="20"/>
        <w:szCs w:val="20"/>
      </w:rPr>
      <w:t>12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14:paraId="47D4D715" w14:textId="77777777" w:rsidR="006B4EB9" w:rsidRDefault="006B4EB9" w:rsidP="00C0247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65E53" w14:textId="77777777" w:rsidR="006B4EB9" w:rsidRDefault="006B4EB9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>
      <w:rPr>
        <w:rFonts w:cs="Arial Narrow"/>
        <w:noProof/>
        <w:sz w:val="22"/>
        <w:szCs w:val="22"/>
      </w:rPr>
      <w:t>14</w:t>
    </w:r>
    <w:r>
      <w:rPr>
        <w:rFonts w:cs="Arial Narrow"/>
        <w:sz w:val="22"/>
        <w:szCs w:val="22"/>
      </w:rPr>
      <w:fldChar w:fldCharType="end"/>
    </w:r>
  </w:p>
  <w:p w14:paraId="648D8186" w14:textId="77777777" w:rsidR="006B4EB9" w:rsidRDefault="006B4EB9" w:rsidP="00795EE4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5C851" w14:textId="77777777" w:rsidR="006B4EB9" w:rsidRDefault="006B4EB9">
      <w:r>
        <w:separator/>
      </w:r>
    </w:p>
  </w:footnote>
  <w:footnote w:type="continuationSeparator" w:id="0">
    <w:p w14:paraId="7A184356" w14:textId="77777777" w:rsidR="006B4EB9" w:rsidRDefault="006B4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5F806" w14:textId="77777777" w:rsidR="006B4EB9" w:rsidRPr="005665EB" w:rsidRDefault="006B4EB9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0822"/>
    <w:multiLevelType w:val="hybridMultilevel"/>
    <w:tmpl w:val="7B725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E713E"/>
    <w:multiLevelType w:val="hybridMultilevel"/>
    <w:tmpl w:val="E570BA56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B2149"/>
    <w:multiLevelType w:val="hybridMultilevel"/>
    <w:tmpl w:val="6550042C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95371"/>
    <w:multiLevelType w:val="hybridMultilevel"/>
    <w:tmpl w:val="A87E9694"/>
    <w:lvl w:ilvl="0" w:tplc="8F7AB72A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45402F"/>
    <w:multiLevelType w:val="hybridMultilevel"/>
    <w:tmpl w:val="90E08334"/>
    <w:lvl w:ilvl="0" w:tplc="0415000F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7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741B1F"/>
    <w:multiLevelType w:val="hybridMultilevel"/>
    <w:tmpl w:val="DF929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3B357C"/>
    <w:multiLevelType w:val="hybridMultilevel"/>
    <w:tmpl w:val="27D22B9C"/>
    <w:lvl w:ilvl="0" w:tplc="6CF6A574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1">
    <w:nsid w:val="43415E62"/>
    <w:multiLevelType w:val="hybridMultilevel"/>
    <w:tmpl w:val="58A05A10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86EA2"/>
    <w:multiLevelType w:val="hybridMultilevel"/>
    <w:tmpl w:val="219E3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1864"/>
    <w:multiLevelType w:val="hybridMultilevel"/>
    <w:tmpl w:val="0032E9A0"/>
    <w:lvl w:ilvl="0" w:tplc="D4CAD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96E9E"/>
    <w:multiLevelType w:val="hybridMultilevel"/>
    <w:tmpl w:val="CAF82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23119"/>
    <w:multiLevelType w:val="hybridMultilevel"/>
    <w:tmpl w:val="9878A878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E2D4D"/>
    <w:multiLevelType w:val="hybridMultilevel"/>
    <w:tmpl w:val="6088C498"/>
    <w:lvl w:ilvl="0" w:tplc="6CF6A574">
      <w:start w:val="1"/>
      <w:numFmt w:val="bullet"/>
      <w:lvlText w:val=""/>
      <w:lvlJc w:val="left"/>
      <w:pPr>
        <w:ind w:left="8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7">
    <w:nsid w:val="65467E2F"/>
    <w:multiLevelType w:val="hybridMultilevel"/>
    <w:tmpl w:val="5C82744E"/>
    <w:lvl w:ilvl="0" w:tplc="0415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>
    <w:nsid w:val="76D233B3"/>
    <w:multiLevelType w:val="hybridMultilevel"/>
    <w:tmpl w:val="24CE7C32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13"/>
  </w:num>
  <w:num w:numId="6">
    <w:abstractNumId w:val="18"/>
  </w:num>
  <w:num w:numId="7">
    <w:abstractNumId w:val="2"/>
  </w:num>
  <w:num w:numId="8">
    <w:abstractNumId w:val="15"/>
  </w:num>
  <w:num w:numId="9">
    <w:abstractNumId w:val="16"/>
  </w:num>
  <w:num w:numId="10">
    <w:abstractNumId w:val="11"/>
  </w:num>
  <w:num w:numId="11">
    <w:abstractNumId w:val="1"/>
  </w:num>
  <w:num w:numId="12">
    <w:abstractNumId w:val="14"/>
  </w:num>
  <w:num w:numId="13">
    <w:abstractNumId w:val="10"/>
  </w:num>
  <w:num w:numId="14">
    <w:abstractNumId w:val="8"/>
  </w:num>
  <w:num w:numId="15">
    <w:abstractNumId w:val="17"/>
  </w:num>
  <w:num w:numId="16">
    <w:abstractNumId w:val="3"/>
  </w:num>
  <w:num w:numId="17">
    <w:abstractNumId w:val="0"/>
  </w:num>
  <w:num w:numId="18">
    <w:abstractNumId w:val="12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B5"/>
    <w:rsid w:val="00000899"/>
    <w:rsid w:val="00012149"/>
    <w:rsid w:val="00014EEB"/>
    <w:rsid w:val="0001582E"/>
    <w:rsid w:val="00027D25"/>
    <w:rsid w:val="00033A7C"/>
    <w:rsid w:val="00051ABC"/>
    <w:rsid w:val="0005672A"/>
    <w:rsid w:val="00057139"/>
    <w:rsid w:val="00091C55"/>
    <w:rsid w:val="00096AF2"/>
    <w:rsid w:val="000B12EA"/>
    <w:rsid w:val="000C38EF"/>
    <w:rsid w:val="000C4712"/>
    <w:rsid w:val="000C656D"/>
    <w:rsid w:val="000D294F"/>
    <w:rsid w:val="000D6666"/>
    <w:rsid w:val="000F4F28"/>
    <w:rsid w:val="0010671B"/>
    <w:rsid w:val="00107351"/>
    <w:rsid w:val="00114F1B"/>
    <w:rsid w:val="00126E78"/>
    <w:rsid w:val="00143300"/>
    <w:rsid w:val="00146D2B"/>
    <w:rsid w:val="00146E57"/>
    <w:rsid w:val="00147FF2"/>
    <w:rsid w:val="00160BC7"/>
    <w:rsid w:val="00160D06"/>
    <w:rsid w:val="001779F8"/>
    <w:rsid w:val="00183DC1"/>
    <w:rsid w:val="001846B5"/>
    <w:rsid w:val="0018620E"/>
    <w:rsid w:val="00192996"/>
    <w:rsid w:val="00193CC2"/>
    <w:rsid w:val="001C38BC"/>
    <w:rsid w:val="001C61C1"/>
    <w:rsid w:val="001D24DE"/>
    <w:rsid w:val="001D27DF"/>
    <w:rsid w:val="001E2747"/>
    <w:rsid w:val="001E6C2B"/>
    <w:rsid w:val="001F5EE9"/>
    <w:rsid w:val="00200113"/>
    <w:rsid w:val="00202407"/>
    <w:rsid w:val="002029F4"/>
    <w:rsid w:val="00216A81"/>
    <w:rsid w:val="0023196E"/>
    <w:rsid w:val="00246B32"/>
    <w:rsid w:val="002600DF"/>
    <w:rsid w:val="00290C41"/>
    <w:rsid w:val="00290E79"/>
    <w:rsid w:val="002B04AC"/>
    <w:rsid w:val="002B1977"/>
    <w:rsid w:val="002B2243"/>
    <w:rsid w:val="002B706A"/>
    <w:rsid w:val="002C1195"/>
    <w:rsid w:val="002C4B8C"/>
    <w:rsid w:val="002D52EF"/>
    <w:rsid w:val="002D7988"/>
    <w:rsid w:val="002E3552"/>
    <w:rsid w:val="002E4F75"/>
    <w:rsid w:val="002F030B"/>
    <w:rsid w:val="002F48A5"/>
    <w:rsid w:val="003076E9"/>
    <w:rsid w:val="00317237"/>
    <w:rsid w:val="00320DCA"/>
    <w:rsid w:val="00330045"/>
    <w:rsid w:val="0033669C"/>
    <w:rsid w:val="003532AC"/>
    <w:rsid w:val="00357F5F"/>
    <w:rsid w:val="00372B79"/>
    <w:rsid w:val="00393F66"/>
    <w:rsid w:val="003967C6"/>
    <w:rsid w:val="003C2297"/>
    <w:rsid w:val="003C7AEE"/>
    <w:rsid w:val="003D019D"/>
    <w:rsid w:val="003D35E4"/>
    <w:rsid w:val="003D58F4"/>
    <w:rsid w:val="003E24D4"/>
    <w:rsid w:val="003F291B"/>
    <w:rsid w:val="003F314F"/>
    <w:rsid w:val="003F7E5A"/>
    <w:rsid w:val="00400478"/>
    <w:rsid w:val="00410ED3"/>
    <w:rsid w:val="00427D94"/>
    <w:rsid w:val="0043213E"/>
    <w:rsid w:val="0043790B"/>
    <w:rsid w:val="00443AA3"/>
    <w:rsid w:val="00451409"/>
    <w:rsid w:val="00453EA5"/>
    <w:rsid w:val="00474DA1"/>
    <w:rsid w:val="00475555"/>
    <w:rsid w:val="004827B3"/>
    <w:rsid w:val="004A6058"/>
    <w:rsid w:val="004B3398"/>
    <w:rsid w:val="004C2C6F"/>
    <w:rsid w:val="004C384E"/>
    <w:rsid w:val="004C60D7"/>
    <w:rsid w:val="004D4702"/>
    <w:rsid w:val="004D4AE7"/>
    <w:rsid w:val="004D4D8A"/>
    <w:rsid w:val="004E068B"/>
    <w:rsid w:val="004E2FB6"/>
    <w:rsid w:val="00503F02"/>
    <w:rsid w:val="00503F60"/>
    <w:rsid w:val="0051743B"/>
    <w:rsid w:val="00540989"/>
    <w:rsid w:val="0054265A"/>
    <w:rsid w:val="005441D1"/>
    <w:rsid w:val="00544633"/>
    <w:rsid w:val="005552B7"/>
    <w:rsid w:val="00557436"/>
    <w:rsid w:val="00563E75"/>
    <w:rsid w:val="00566BD8"/>
    <w:rsid w:val="005678C2"/>
    <w:rsid w:val="00567BE3"/>
    <w:rsid w:val="005748D9"/>
    <w:rsid w:val="005864B5"/>
    <w:rsid w:val="005A5900"/>
    <w:rsid w:val="005B33AB"/>
    <w:rsid w:val="005B56DC"/>
    <w:rsid w:val="005C4706"/>
    <w:rsid w:val="005C6110"/>
    <w:rsid w:val="005D0268"/>
    <w:rsid w:val="005D2DF4"/>
    <w:rsid w:val="005E28FD"/>
    <w:rsid w:val="005F50E3"/>
    <w:rsid w:val="005F790A"/>
    <w:rsid w:val="006057B7"/>
    <w:rsid w:val="00606C98"/>
    <w:rsid w:val="0063786C"/>
    <w:rsid w:val="006443C2"/>
    <w:rsid w:val="00652DDE"/>
    <w:rsid w:val="00653906"/>
    <w:rsid w:val="00672FA0"/>
    <w:rsid w:val="00674451"/>
    <w:rsid w:val="00686FCE"/>
    <w:rsid w:val="00692E3E"/>
    <w:rsid w:val="006A1804"/>
    <w:rsid w:val="006B4EB9"/>
    <w:rsid w:val="006C188F"/>
    <w:rsid w:val="006E355F"/>
    <w:rsid w:val="006F75CF"/>
    <w:rsid w:val="00701F59"/>
    <w:rsid w:val="00705D1E"/>
    <w:rsid w:val="007064CC"/>
    <w:rsid w:val="00713726"/>
    <w:rsid w:val="00726955"/>
    <w:rsid w:val="00733599"/>
    <w:rsid w:val="00751AF2"/>
    <w:rsid w:val="00751F53"/>
    <w:rsid w:val="0076169E"/>
    <w:rsid w:val="0076361C"/>
    <w:rsid w:val="00772B59"/>
    <w:rsid w:val="0077408F"/>
    <w:rsid w:val="007741D2"/>
    <w:rsid w:val="007808B2"/>
    <w:rsid w:val="0078340D"/>
    <w:rsid w:val="00787DBD"/>
    <w:rsid w:val="00795EE4"/>
    <w:rsid w:val="007B0FC1"/>
    <w:rsid w:val="007B3756"/>
    <w:rsid w:val="007B5958"/>
    <w:rsid w:val="007D201C"/>
    <w:rsid w:val="007D59EB"/>
    <w:rsid w:val="007E3C45"/>
    <w:rsid w:val="007F7C84"/>
    <w:rsid w:val="00814799"/>
    <w:rsid w:val="00816658"/>
    <w:rsid w:val="00834B5D"/>
    <w:rsid w:val="00847144"/>
    <w:rsid w:val="00853562"/>
    <w:rsid w:val="008647F1"/>
    <w:rsid w:val="00866139"/>
    <w:rsid w:val="00872753"/>
    <w:rsid w:val="0088014E"/>
    <w:rsid w:val="00893B97"/>
    <w:rsid w:val="008A1377"/>
    <w:rsid w:val="008A3F21"/>
    <w:rsid w:val="008A46DF"/>
    <w:rsid w:val="008A64B5"/>
    <w:rsid w:val="008B0137"/>
    <w:rsid w:val="008C0220"/>
    <w:rsid w:val="008C1FE9"/>
    <w:rsid w:val="008D166B"/>
    <w:rsid w:val="008D3BE9"/>
    <w:rsid w:val="008D7482"/>
    <w:rsid w:val="008D7DFB"/>
    <w:rsid w:val="008E74B9"/>
    <w:rsid w:val="009029AE"/>
    <w:rsid w:val="00907279"/>
    <w:rsid w:val="00910D24"/>
    <w:rsid w:val="00915EE8"/>
    <w:rsid w:val="009318D5"/>
    <w:rsid w:val="00940406"/>
    <w:rsid w:val="00941FE7"/>
    <w:rsid w:val="009456DB"/>
    <w:rsid w:val="00954921"/>
    <w:rsid w:val="009618CB"/>
    <w:rsid w:val="00964056"/>
    <w:rsid w:val="0096514D"/>
    <w:rsid w:val="0097212A"/>
    <w:rsid w:val="009731D5"/>
    <w:rsid w:val="00976544"/>
    <w:rsid w:val="00987314"/>
    <w:rsid w:val="009B0F6A"/>
    <w:rsid w:val="009B34B5"/>
    <w:rsid w:val="009B6A3A"/>
    <w:rsid w:val="009C2CFD"/>
    <w:rsid w:val="009E3D36"/>
    <w:rsid w:val="009E56A0"/>
    <w:rsid w:val="009E6916"/>
    <w:rsid w:val="009F1078"/>
    <w:rsid w:val="00A02D17"/>
    <w:rsid w:val="00A225AF"/>
    <w:rsid w:val="00A24640"/>
    <w:rsid w:val="00A336ED"/>
    <w:rsid w:val="00A35CD3"/>
    <w:rsid w:val="00A40459"/>
    <w:rsid w:val="00A50993"/>
    <w:rsid w:val="00A62CF6"/>
    <w:rsid w:val="00A630CA"/>
    <w:rsid w:val="00A75ED0"/>
    <w:rsid w:val="00A767F6"/>
    <w:rsid w:val="00A81EE1"/>
    <w:rsid w:val="00A8477D"/>
    <w:rsid w:val="00A94712"/>
    <w:rsid w:val="00AB12B5"/>
    <w:rsid w:val="00AC1209"/>
    <w:rsid w:val="00AD434C"/>
    <w:rsid w:val="00AD5108"/>
    <w:rsid w:val="00AE0B10"/>
    <w:rsid w:val="00AE5741"/>
    <w:rsid w:val="00AF198C"/>
    <w:rsid w:val="00B06395"/>
    <w:rsid w:val="00B2225A"/>
    <w:rsid w:val="00B275C4"/>
    <w:rsid w:val="00B54B7C"/>
    <w:rsid w:val="00B63AD6"/>
    <w:rsid w:val="00B8171B"/>
    <w:rsid w:val="00B822E6"/>
    <w:rsid w:val="00B901C3"/>
    <w:rsid w:val="00B92472"/>
    <w:rsid w:val="00BB34AF"/>
    <w:rsid w:val="00BC1A06"/>
    <w:rsid w:val="00BD557C"/>
    <w:rsid w:val="00BE0F4A"/>
    <w:rsid w:val="00BE6433"/>
    <w:rsid w:val="00BF5EC5"/>
    <w:rsid w:val="00BF640E"/>
    <w:rsid w:val="00C02474"/>
    <w:rsid w:val="00C02C7B"/>
    <w:rsid w:val="00C14DAA"/>
    <w:rsid w:val="00C247F2"/>
    <w:rsid w:val="00C46438"/>
    <w:rsid w:val="00C60454"/>
    <w:rsid w:val="00C945D1"/>
    <w:rsid w:val="00CA227A"/>
    <w:rsid w:val="00CA536B"/>
    <w:rsid w:val="00CB2524"/>
    <w:rsid w:val="00CD3A8F"/>
    <w:rsid w:val="00CE3054"/>
    <w:rsid w:val="00CE4293"/>
    <w:rsid w:val="00CF1E79"/>
    <w:rsid w:val="00D04BD3"/>
    <w:rsid w:val="00D13E67"/>
    <w:rsid w:val="00D204A5"/>
    <w:rsid w:val="00D2703C"/>
    <w:rsid w:val="00D35AA0"/>
    <w:rsid w:val="00D372C2"/>
    <w:rsid w:val="00D4105B"/>
    <w:rsid w:val="00D422F7"/>
    <w:rsid w:val="00D429FB"/>
    <w:rsid w:val="00D5289B"/>
    <w:rsid w:val="00D57265"/>
    <w:rsid w:val="00D60038"/>
    <w:rsid w:val="00D64377"/>
    <w:rsid w:val="00D7573B"/>
    <w:rsid w:val="00D94F5A"/>
    <w:rsid w:val="00D94F70"/>
    <w:rsid w:val="00DD606B"/>
    <w:rsid w:val="00DE25D3"/>
    <w:rsid w:val="00DE4EE4"/>
    <w:rsid w:val="00DE5DF7"/>
    <w:rsid w:val="00DF1C97"/>
    <w:rsid w:val="00DF55EE"/>
    <w:rsid w:val="00DF66AA"/>
    <w:rsid w:val="00E1787C"/>
    <w:rsid w:val="00E23BF4"/>
    <w:rsid w:val="00E2548A"/>
    <w:rsid w:val="00E354F4"/>
    <w:rsid w:val="00E3605E"/>
    <w:rsid w:val="00E627BB"/>
    <w:rsid w:val="00E729E1"/>
    <w:rsid w:val="00E83AE5"/>
    <w:rsid w:val="00E904F0"/>
    <w:rsid w:val="00E90B78"/>
    <w:rsid w:val="00E95BD6"/>
    <w:rsid w:val="00E96CFC"/>
    <w:rsid w:val="00EA36BD"/>
    <w:rsid w:val="00EA6097"/>
    <w:rsid w:val="00EB19FF"/>
    <w:rsid w:val="00ED296F"/>
    <w:rsid w:val="00ED76B5"/>
    <w:rsid w:val="00EF0F00"/>
    <w:rsid w:val="00EF641C"/>
    <w:rsid w:val="00F0238E"/>
    <w:rsid w:val="00F17E6B"/>
    <w:rsid w:val="00F20A31"/>
    <w:rsid w:val="00F36FB7"/>
    <w:rsid w:val="00F41AED"/>
    <w:rsid w:val="00F5183F"/>
    <w:rsid w:val="00F55C76"/>
    <w:rsid w:val="00F6560F"/>
    <w:rsid w:val="00F8477D"/>
    <w:rsid w:val="00F96907"/>
    <w:rsid w:val="00FA0E99"/>
    <w:rsid w:val="00FA354B"/>
    <w:rsid w:val="00FA4C3A"/>
    <w:rsid w:val="00FA7B79"/>
    <w:rsid w:val="00FC5C9C"/>
    <w:rsid w:val="00FD273A"/>
    <w:rsid w:val="00FD596A"/>
    <w:rsid w:val="00FE2FBE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87FA24"/>
  <w15:docId w15:val="{6C237929-AE99-437D-9642-92ED5119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474D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74DA1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qFormat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65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555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55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Normalnyodstp">
    <w:name w:val="$Normalny_odstęp"/>
    <w:basedOn w:val="Normalny"/>
    <w:uiPriority w:val="99"/>
    <w:rsid w:val="002029F4"/>
    <w:pPr>
      <w:overflowPunct w:val="0"/>
      <w:spacing w:after="120" w:line="276" w:lineRule="auto"/>
      <w:jc w:val="both"/>
    </w:pPr>
    <w:rPr>
      <w:rFonts w:ascii="Arial" w:eastAsia="SimSun" w:hAnsi="Arial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559D-E3D2-4C88-8E18-0A980A70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96</Words>
  <Characters>25779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aja Jacoń-Gawrońska</cp:lastModifiedBy>
  <cp:revision>2</cp:revision>
  <cp:lastPrinted>2018-06-20T08:36:00Z</cp:lastPrinted>
  <dcterms:created xsi:type="dcterms:W3CDTF">2020-08-06T10:17:00Z</dcterms:created>
  <dcterms:modified xsi:type="dcterms:W3CDTF">2020-08-06T10:17:00Z</dcterms:modified>
</cp:coreProperties>
</file>